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3A" w:rsidRDefault="0056243A" w:rsidP="004C3ED7">
      <w:pPr>
        <w:pStyle w:val="t"/>
        <w:jc w:val="center"/>
      </w:pPr>
      <w:r>
        <w:t>УКАЗ</w:t>
      </w:r>
    </w:p>
    <w:p w:rsidR="0056243A" w:rsidRDefault="0056243A" w:rsidP="004C3ED7">
      <w:pPr>
        <w:pStyle w:val="af"/>
        <w:jc w:val="center"/>
      </w:pPr>
    </w:p>
    <w:p w:rsidR="0056243A" w:rsidRDefault="0056243A" w:rsidP="004C3ED7">
      <w:pPr>
        <w:pStyle w:val="t"/>
        <w:jc w:val="center"/>
      </w:pPr>
      <w:r>
        <w:t>ПРЕЗИДЕНТА РОССИЙСКОЙ ФЕДЕРАЦИИ</w:t>
      </w:r>
    </w:p>
    <w:p w:rsidR="0056243A" w:rsidRDefault="0056243A" w:rsidP="0056243A">
      <w:pPr>
        <w:pStyle w:val="af"/>
      </w:pPr>
      <w:r>
        <w:t> </w:t>
      </w:r>
    </w:p>
    <w:p w:rsidR="0056243A" w:rsidRDefault="0056243A" w:rsidP="0056243A">
      <w:pPr>
        <w:pStyle w:val="t"/>
      </w:pPr>
      <w:proofErr w:type="gramStart"/>
      <w: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proofErr w:type="gramEnd"/>
    </w:p>
    <w:p w:rsidR="0056243A" w:rsidRDefault="0056243A" w:rsidP="0056243A">
      <w:pPr>
        <w:pStyle w:val="af"/>
      </w:pPr>
      <w:r>
        <w:t> </w:t>
      </w:r>
    </w:p>
    <w:p w:rsidR="0056243A" w:rsidRDefault="0056243A" w:rsidP="0056243A">
      <w:pPr>
        <w:pStyle w:val="af"/>
      </w:pPr>
      <w:r>
        <w:t>В целях реализации единой государственной политики в области противодействия коррупции постановляю:</w:t>
      </w:r>
    </w:p>
    <w:p w:rsidR="0056243A" w:rsidRDefault="0056243A" w:rsidP="0056243A">
      <w:pPr>
        <w:pStyle w:val="af"/>
      </w:pPr>
      <w:r>
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56243A" w:rsidRDefault="0056243A" w:rsidP="0056243A">
      <w:pPr>
        <w:pStyle w:val="af"/>
      </w:pPr>
      <w:proofErr w:type="gramStart"/>
      <w:r>
        <w:t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>
        <w:t xml:space="preserve">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</w:t>
      </w:r>
      <w:proofErr w:type="gramStart"/>
      <w:r>
        <w:t>обязательствах</w:t>
      </w:r>
      <w:proofErr w:type="gramEnd"/>
      <w: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;</w:t>
      </w:r>
    </w:p>
    <w:p w:rsidR="0056243A" w:rsidRDefault="0056243A" w:rsidP="0056243A">
      <w:pPr>
        <w:pStyle w:val="af"/>
      </w:pPr>
      <w:proofErr w:type="gramStart"/>
      <w:r>
        <w:t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proofErr w:type="gramEnd"/>
      <w:r>
        <w:t xml:space="preserve"> </w:t>
      </w:r>
      <w:proofErr w:type="gramStart"/>
      <w:r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</w:r>
      <w:hyperlink r:id="rId6" w:tgtFrame="contents" w:history="1">
        <w:r>
          <w:rPr>
            <w:rStyle w:val="cmd"/>
            <w:color w:val="0000FF"/>
            <w:u w:val="single"/>
          </w:rPr>
          <w:t>от 18 мая 2009 г. № 557</w:t>
        </w:r>
      </w:hyperlink>
      <w:r>
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</w:t>
      </w:r>
      <w:proofErr w:type="gramEnd"/>
      <w:r>
        <w:t xml:space="preserve"> характера своих супруг (супругов) и несовершеннолетних детей, в случае если:</w:t>
      </w:r>
    </w:p>
    <w:p w:rsidR="0056243A" w:rsidRDefault="0056243A" w:rsidP="0056243A">
      <w:pPr>
        <w:pStyle w:val="af"/>
      </w:pPr>
      <w:proofErr w:type="gramStart"/>
      <w:r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56243A" w:rsidRDefault="0056243A" w:rsidP="0056243A">
      <w:pPr>
        <w:pStyle w:val="af"/>
      </w:pPr>
      <w:r>
        <w:lastRenderedPageBreak/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56243A" w:rsidRDefault="0056243A" w:rsidP="0056243A">
      <w:pPr>
        <w:pStyle w:val="af"/>
      </w:pPr>
      <w:proofErr w:type="gramStart"/>
      <w:r>
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  <w:r>
        <w:t xml:space="preserve">, </w:t>
      </w:r>
      <w:proofErr w:type="gramStart"/>
      <w:r>
        <w:t>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  <w:proofErr w:type="gramEnd"/>
    </w:p>
    <w:p w:rsidR="0056243A" w:rsidRDefault="0056243A" w:rsidP="0056243A">
      <w:pPr>
        <w:pStyle w:val="af"/>
      </w:pPr>
      <w:proofErr w:type="gramStart"/>
      <w:r>
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</w:t>
      </w:r>
      <w:proofErr w:type="gramEnd"/>
      <w:r>
        <w:t xml:space="preserve">) </w:t>
      </w:r>
      <w:proofErr w:type="gramStart"/>
      <w:r>
        <w:t>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</w:t>
      </w:r>
      <w:proofErr w:type="gramEnd"/>
      <w:r>
        <w:t xml:space="preserve">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56243A" w:rsidRDefault="0056243A" w:rsidP="0056243A">
      <w:pPr>
        <w:pStyle w:val="af"/>
      </w:pPr>
      <w:proofErr w:type="spellStart"/>
      <w:r>
        <w:t>д</w:t>
      </w:r>
      <w:proofErr w:type="spellEnd"/>
      <w:r>
        <w:t xml:space="preserve">) обязанности, ограничения и запреты, установленные Федеральным законом </w:t>
      </w:r>
      <w:hyperlink r:id="rId7" w:tgtFrame="contents" w:history="1">
        <w:r>
          <w:rPr>
            <w:rStyle w:val="cmd"/>
            <w:color w:val="0000FF"/>
            <w:u w:val="single"/>
          </w:rPr>
          <w:t>от 25 декабря 2008 г. № 273-ФЗ</w:t>
        </w:r>
      </w:hyperlink>
      <w:r>
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56243A" w:rsidRDefault="0056243A" w:rsidP="0056243A">
      <w:pPr>
        <w:pStyle w:val="af"/>
      </w:pPr>
      <w:r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56243A" w:rsidRDefault="0056243A" w:rsidP="0056243A">
      <w:pPr>
        <w:pStyle w:val="af"/>
      </w:pPr>
      <w:proofErr w:type="gramStart"/>
      <w: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>
        <w:t xml:space="preserve"> области и Украины;</w:t>
      </w:r>
    </w:p>
    <w:p w:rsidR="0056243A" w:rsidRDefault="0056243A" w:rsidP="0056243A">
      <w:pPr>
        <w:pStyle w:val="af"/>
      </w:pPr>
      <w:proofErr w:type="gramStart"/>
      <w:r>
        <w:lastRenderedPageBreak/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56243A" w:rsidRDefault="0056243A" w:rsidP="0056243A">
      <w:pPr>
        <w:pStyle w:val="af"/>
      </w:pPr>
      <w:r>
        <w:t>призваны на военную службу по мобилизации в Вооруженные Силы Российской Федерации;</w:t>
      </w:r>
    </w:p>
    <w:p w:rsidR="0056243A" w:rsidRDefault="0056243A" w:rsidP="0056243A">
      <w:pPr>
        <w:pStyle w:val="af"/>
      </w:pPr>
      <w: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6243A" w:rsidRDefault="0056243A" w:rsidP="0056243A">
      <w:pPr>
        <w:pStyle w:val="af"/>
      </w:pPr>
      <w:proofErr w:type="gramStart"/>
      <w:r>
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hyperlink r:id="rId8" w:tgtFrame="contents" w:history="1">
        <w:r>
          <w:rPr>
            <w:rStyle w:val="cmd"/>
            <w:color w:val="0000FF"/>
            <w:u w:val="single"/>
          </w:rPr>
          <w:t>от 25 декабря 2008 г. № 273-ФЗ</w:t>
        </w:r>
      </w:hyperlink>
      <w:r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56243A" w:rsidRDefault="0056243A" w:rsidP="0056243A">
      <w:pPr>
        <w:pStyle w:val="af"/>
      </w:pPr>
      <w:r>
        <w:t>2. Настоящий Указ вступает в силу со дня его подписания и распространяется на правоотношения, возникшие с 24 февраля 2022 г.</w:t>
      </w:r>
    </w:p>
    <w:p w:rsidR="0056243A" w:rsidRDefault="0056243A" w:rsidP="0056243A">
      <w:pPr>
        <w:pStyle w:val="af"/>
      </w:pPr>
      <w:r>
        <w:t> </w:t>
      </w:r>
    </w:p>
    <w:p w:rsidR="0056243A" w:rsidRDefault="0056243A" w:rsidP="0056243A">
      <w:pPr>
        <w:pStyle w:val="af"/>
      </w:pPr>
      <w:r>
        <w:t> </w:t>
      </w:r>
    </w:p>
    <w:p w:rsidR="0056243A" w:rsidRDefault="0056243A" w:rsidP="0056243A">
      <w:pPr>
        <w:pStyle w:val="i"/>
      </w:pPr>
      <w:r>
        <w:t>Президент Российской Федерации                              В.Путин</w:t>
      </w:r>
    </w:p>
    <w:p w:rsidR="0056243A" w:rsidRDefault="0056243A" w:rsidP="0056243A">
      <w:pPr>
        <w:pStyle w:val="af"/>
      </w:pPr>
      <w:r>
        <w:t> </w:t>
      </w:r>
    </w:p>
    <w:p w:rsidR="0056243A" w:rsidRDefault="0056243A" w:rsidP="0056243A">
      <w:pPr>
        <w:pStyle w:val="i"/>
      </w:pPr>
      <w:r>
        <w:t>Москва, Кремль</w:t>
      </w:r>
    </w:p>
    <w:p w:rsidR="0056243A" w:rsidRDefault="0056243A" w:rsidP="0056243A">
      <w:pPr>
        <w:pStyle w:val="i"/>
      </w:pPr>
      <w:r>
        <w:t>29 декабря 2022 года</w:t>
      </w:r>
    </w:p>
    <w:p w:rsidR="0056243A" w:rsidRDefault="0056243A" w:rsidP="0056243A">
      <w:pPr>
        <w:pStyle w:val="i"/>
      </w:pPr>
      <w:r>
        <w:t>№ 968</w:t>
      </w:r>
    </w:p>
    <w:p w:rsidR="008E212F" w:rsidRPr="0056243A" w:rsidRDefault="008E212F" w:rsidP="0056243A"/>
    <w:sectPr w:rsidR="008E212F" w:rsidRPr="0056243A" w:rsidSect="00723EC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005"/>
    <w:multiLevelType w:val="hybridMultilevel"/>
    <w:tmpl w:val="C5EE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CCA"/>
    <w:multiLevelType w:val="hybridMultilevel"/>
    <w:tmpl w:val="F0E41398"/>
    <w:lvl w:ilvl="0" w:tplc="01CC62D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3E6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C09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DA3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D2DF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DA85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0EA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E9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5A75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F31371A"/>
    <w:multiLevelType w:val="multilevel"/>
    <w:tmpl w:val="31E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11AE1"/>
    <w:multiLevelType w:val="multilevel"/>
    <w:tmpl w:val="D83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D2BAA"/>
    <w:multiLevelType w:val="hybridMultilevel"/>
    <w:tmpl w:val="94C491A0"/>
    <w:lvl w:ilvl="0" w:tplc="25A463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2C2C0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A0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40F4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4019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A247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F26A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CA9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1093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97336FB"/>
    <w:multiLevelType w:val="multilevel"/>
    <w:tmpl w:val="E9C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801B8"/>
    <w:multiLevelType w:val="hybridMultilevel"/>
    <w:tmpl w:val="1DFE0488"/>
    <w:lvl w:ilvl="0" w:tplc="44D03B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z w:val="20"/>
      </w:rPr>
    </w:lvl>
    <w:lvl w:ilvl="1" w:tplc="E86E794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z w:val="20"/>
      </w:rPr>
    </w:lvl>
    <w:lvl w:ilvl="2" w:tplc="F7B8070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z w:val="20"/>
      </w:rPr>
    </w:lvl>
    <w:lvl w:ilvl="3" w:tplc="5EA20B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z w:val="20"/>
      </w:rPr>
    </w:lvl>
    <w:lvl w:ilvl="4" w:tplc="4BEC2F7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z w:val="20"/>
      </w:rPr>
    </w:lvl>
    <w:lvl w:ilvl="5" w:tplc="210C463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z w:val="20"/>
      </w:rPr>
    </w:lvl>
    <w:lvl w:ilvl="6" w:tplc="7AB288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z w:val="20"/>
      </w:rPr>
    </w:lvl>
    <w:lvl w:ilvl="7" w:tplc="987C411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z w:val="20"/>
      </w:rPr>
    </w:lvl>
    <w:lvl w:ilvl="8" w:tplc="96C6B57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7">
    <w:nsid w:val="58E7653C"/>
    <w:multiLevelType w:val="hybridMultilevel"/>
    <w:tmpl w:val="FAC2B23E"/>
    <w:lvl w:ilvl="0" w:tplc="770475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z w:val="20"/>
      </w:rPr>
    </w:lvl>
    <w:lvl w:ilvl="1" w:tplc="6FF80A6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z w:val="20"/>
      </w:rPr>
    </w:lvl>
    <w:lvl w:ilvl="2" w:tplc="4C90886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z w:val="20"/>
      </w:rPr>
    </w:lvl>
    <w:lvl w:ilvl="3" w:tplc="9E92CD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z w:val="20"/>
      </w:rPr>
    </w:lvl>
    <w:lvl w:ilvl="4" w:tplc="FECA2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z w:val="20"/>
      </w:rPr>
    </w:lvl>
    <w:lvl w:ilvl="5" w:tplc="108655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z w:val="20"/>
      </w:rPr>
    </w:lvl>
    <w:lvl w:ilvl="6" w:tplc="B6C4FF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z w:val="20"/>
      </w:rPr>
    </w:lvl>
    <w:lvl w:ilvl="7" w:tplc="3D149B4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z w:val="20"/>
      </w:rPr>
    </w:lvl>
    <w:lvl w:ilvl="8" w:tplc="8AA8CE0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8">
    <w:nsid w:val="5F4B0B43"/>
    <w:multiLevelType w:val="multilevel"/>
    <w:tmpl w:val="50D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E39C2"/>
    <w:multiLevelType w:val="multilevel"/>
    <w:tmpl w:val="2AA0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DDE"/>
    <w:rsid w:val="00001240"/>
    <w:rsid w:val="00001667"/>
    <w:rsid w:val="00001AC5"/>
    <w:rsid w:val="00001E96"/>
    <w:rsid w:val="0000236A"/>
    <w:rsid w:val="00002637"/>
    <w:rsid w:val="00007B62"/>
    <w:rsid w:val="0001289D"/>
    <w:rsid w:val="00013488"/>
    <w:rsid w:val="00013C77"/>
    <w:rsid w:val="00014132"/>
    <w:rsid w:val="00015309"/>
    <w:rsid w:val="0001589C"/>
    <w:rsid w:val="00016D03"/>
    <w:rsid w:val="00017D67"/>
    <w:rsid w:val="000203B5"/>
    <w:rsid w:val="00027006"/>
    <w:rsid w:val="000320DA"/>
    <w:rsid w:val="0003306F"/>
    <w:rsid w:val="000339EA"/>
    <w:rsid w:val="00034591"/>
    <w:rsid w:val="0003511E"/>
    <w:rsid w:val="00035AF3"/>
    <w:rsid w:val="000447BD"/>
    <w:rsid w:val="000450F0"/>
    <w:rsid w:val="00045410"/>
    <w:rsid w:val="0004644D"/>
    <w:rsid w:val="000475D7"/>
    <w:rsid w:val="000512C2"/>
    <w:rsid w:val="00051594"/>
    <w:rsid w:val="00051D3E"/>
    <w:rsid w:val="000528BE"/>
    <w:rsid w:val="00055A57"/>
    <w:rsid w:val="00056824"/>
    <w:rsid w:val="00057070"/>
    <w:rsid w:val="00057E50"/>
    <w:rsid w:val="000605AD"/>
    <w:rsid w:val="000663A2"/>
    <w:rsid w:val="000704D1"/>
    <w:rsid w:val="00071638"/>
    <w:rsid w:val="0007205D"/>
    <w:rsid w:val="000722EE"/>
    <w:rsid w:val="00073398"/>
    <w:rsid w:val="000760F9"/>
    <w:rsid w:val="0007616B"/>
    <w:rsid w:val="00076458"/>
    <w:rsid w:val="0007692C"/>
    <w:rsid w:val="00076CE4"/>
    <w:rsid w:val="000804DC"/>
    <w:rsid w:val="00082325"/>
    <w:rsid w:val="000826A2"/>
    <w:rsid w:val="00082C1D"/>
    <w:rsid w:val="00083BE3"/>
    <w:rsid w:val="000840F8"/>
    <w:rsid w:val="00086D14"/>
    <w:rsid w:val="000901AA"/>
    <w:rsid w:val="00091CDF"/>
    <w:rsid w:val="0009443E"/>
    <w:rsid w:val="000967B3"/>
    <w:rsid w:val="000A0904"/>
    <w:rsid w:val="000A2D3B"/>
    <w:rsid w:val="000A568B"/>
    <w:rsid w:val="000A6F15"/>
    <w:rsid w:val="000B5872"/>
    <w:rsid w:val="000B6B2D"/>
    <w:rsid w:val="000C04F5"/>
    <w:rsid w:val="000C1FB7"/>
    <w:rsid w:val="000C2E64"/>
    <w:rsid w:val="000C340E"/>
    <w:rsid w:val="000C3CBB"/>
    <w:rsid w:val="000C4B1B"/>
    <w:rsid w:val="000C7812"/>
    <w:rsid w:val="000D1BA8"/>
    <w:rsid w:val="000D2ADA"/>
    <w:rsid w:val="000D4728"/>
    <w:rsid w:val="000D597B"/>
    <w:rsid w:val="000D7EB4"/>
    <w:rsid w:val="000E434F"/>
    <w:rsid w:val="000E4362"/>
    <w:rsid w:val="000E56CA"/>
    <w:rsid w:val="000E58F4"/>
    <w:rsid w:val="000F3FE5"/>
    <w:rsid w:val="000F6008"/>
    <w:rsid w:val="00100BC6"/>
    <w:rsid w:val="00100BF8"/>
    <w:rsid w:val="00103146"/>
    <w:rsid w:val="001048BF"/>
    <w:rsid w:val="00104B91"/>
    <w:rsid w:val="0010607F"/>
    <w:rsid w:val="00121A39"/>
    <w:rsid w:val="001224B3"/>
    <w:rsid w:val="00123CFC"/>
    <w:rsid w:val="001257C3"/>
    <w:rsid w:val="001329BE"/>
    <w:rsid w:val="001350D3"/>
    <w:rsid w:val="00137F3B"/>
    <w:rsid w:val="001414D1"/>
    <w:rsid w:val="00142B21"/>
    <w:rsid w:val="0014432E"/>
    <w:rsid w:val="001455DA"/>
    <w:rsid w:val="00146679"/>
    <w:rsid w:val="00150C54"/>
    <w:rsid w:val="00150F1A"/>
    <w:rsid w:val="00153EC0"/>
    <w:rsid w:val="00155475"/>
    <w:rsid w:val="001575BC"/>
    <w:rsid w:val="00161C9F"/>
    <w:rsid w:val="00163945"/>
    <w:rsid w:val="001645E6"/>
    <w:rsid w:val="0016558E"/>
    <w:rsid w:val="00166F29"/>
    <w:rsid w:val="00167090"/>
    <w:rsid w:val="00167123"/>
    <w:rsid w:val="001714DB"/>
    <w:rsid w:val="00171B1D"/>
    <w:rsid w:val="001737B3"/>
    <w:rsid w:val="00175B2F"/>
    <w:rsid w:val="001803C7"/>
    <w:rsid w:val="0018068C"/>
    <w:rsid w:val="00180923"/>
    <w:rsid w:val="00181056"/>
    <w:rsid w:val="00181740"/>
    <w:rsid w:val="001855D8"/>
    <w:rsid w:val="00185C4C"/>
    <w:rsid w:val="00186532"/>
    <w:rsid w:val="001901D9"/>
    <w:rsid w:val="00191809"/>
    <w:rsid w:val="001918E6"/>
    <w:rsid w:val="00191C89"/>
    <w:rsid w:val="00192112"/>
    <w:rsid w:val="0019370A"/>
    <w:rsid w:val="0019600B"/>
    <w:rsid w:val="001A079C"/>
    <w:rsid w:val="001A1F57"/>
    <w:rsid w:val="001A3FCE"/>
    <w:rsid w:val="001B0A88"/>
    <w:rsid w:val="001B13BF"/>
    <w:rsid w:val="001B1C9E"/>
    <w:rsid w:val="001C0503"/>
    <w:rsid w:val="001C22A2"/>
    <w:rsid w:val="001C3D80"/>
    <w:rsid w:val="001C573F"/>
    <w:rsid w:val="001C786E"/>
    <w:rsid w:val="001D479C"/>
    <w:rsid w:val="001D487E"/>
    <w:rsid w:val="001D72F6"/>
    <w:rsid w:val="001E0656"/>
    <w:rsid w:val="001E0D72"/>
    <w:rsid w:val="001E164C"/>
    <w:rsid w:val="001E71A5"/>
    <w:rsid w:val="001E7294"/>
    <w:rsid w:val="001F27EC"/>
    <w:rsid w:val="001F4E6F"/>
    <w:rsid w:val="001F4EAC"/>
    <w:rsid w:val="00200975"/>
    <w:rsid w:val="002011F6"/>
    <w:rsid w:val="002015B9"/>
    <w:rsid w:val="0020256C"/>
    <w:rsid w:val="00202787"/>
    <w:rsid w:val="00205B19"/>
    <w:rsid w:val="00210A6F"/>
    <w:rsid w:val="00211A2D"/>
    <w:rsid w:val="002133EA"/>
    <w:rsid w:val="00213FBB"/>
    <w:rsid w:val="002169D7"/>
    <w:rsid w:val="00222120"/>
    <w:rsid w:val="00225BA2"/>
    <w:rsid w:val="00230F97"/>
    <w:rsid w:val="00236204"/>
    <w:rsid w:val="0023742F"/>
    <w:rsid w:val="00237AC3"/>
    <w:rsid w:val="00240833"/>
    <w:rsid w:val="00242319"/>
    <w:rsid w:val="0024288B"/>
    <w:rsid w:val="00242CE6"/>
    <w:rsid w:val="00246075"/>
    <w:rsid w:val="0024628C"/>
    <w:rsid w:val="00246B09"/>
    <w:rsid w:val="0024711F"/>
    <w:rsid w:val="002516EE"/>
    <w:rsid w:val="00251722"/>
    <w:rsid w:val="00255562"/>
    <w:rsid w:val="002569C9"/>
    <w:rsid w:val="0026010F"/>
    <w:rsid w:val="00260D2D"/>
    <w:rsid w:val="0026146B"/>
    <w:rsid w:val="00261704"/>
    <w:rsid w:val="00263DDD"/>
    <w:rsid w:val="00266027"/>
    <w:rsid w:val="00267D54"/>
    <w:rsid w:val="00270DD8"/>
    <w:rsid w:val="00273081"/>
    <w:rsid w:val="0027477F"/>
    <w:rsid w:val="00276D38"/>
    <w:rsid w:val="00277B18"/>
    <w:rsid w:val="00277D9B"/>
    <w:rsid w:val="0028060E"/>
    <w:rsid w:val="00284491"/>
    <w:rsid w:val="00284964"/>
    <w:rsid w:val="00284EE9"/>
    <w:rsid w:val="002851B8"/>
    <w:rsid w:val="00291835"/>
    <w:rsid w:val="00292D24"/>
    <w:rsid w:val="00292E49"/>
    <w:rsid w:val="002966FA"/>
    <w:rsid w:val="002A3DDE"/>
    <w:rsid w:val="002A528E"/>
    <w:rsid w:val="002A59B0"/>
    <w:rsid w:val="002A642F"/>
    <w:rsid w:val="002A6E56"/>
    <w:rsid w:val="002B0AB5"/>
    <w:rsid w:val="002B0E50"/>
    <w:rsid w:val="002B181F"/>
    <w:rsid w:val="002B3568"/>
    <w:rsid w:val="002B3F28"/>
    <w:rsid w:val="002B6210"/>
    <w:rsid w:val="002B6292"/>
    <w:rsid w:val="002C565F"/>
    <w:rsid w:val="002C5FA0"/>
    <w:rsid w:val="002D06B2"/>
    <w:rsid w:val="002D20C3"/>
    <w:rsid w:val="002E04D4"/>
    <w:rsid w:val="002E12D4"/>
    <w:rsid w:val="002E3628"/>
    <w:rsid w:val="002E5811"/>
    <w:rsid w:val="002E6039"/>
    <w:rsid w:val="002E6C74"/>
    <w:rsid w:val="002F1807"/>
    <w:rsid w:val="002F283E"/>
    <w:rsid w:val="002F3142"/>
    <w:rsid w:val="002F3D31"/>
    <w:rsid w:val="002F42AD"/>
    <w:rsid w:val="002F490C"/>
    <w:rsid w:val="002F499D"/>
    <w:rsid w:val="002F6AF5"/>
    <w:rsid w:val="002F6F64"/>
    <w:rsid w:val="002F7724"/>
    <w:rsid w:val="002F7D60"/>
    <w:rsid w:val="00301153"/>
    <w:rsid w:val="003024BA"/>
    <w:rsid w:val="003034B1"/>
    <w:rsid w:val="0030441A"/>
    <w:rsid w:val="00304621"/>
    <w:rsid w:val="0030574D"/>
    <w:rsid w:val="00306787"/>
    <w:rsid w:val="00311392"/>
    <w:rsid w:val="003125B7"/>
    <w:rsid w:val="00312F8A"/>
    <w:rsid w:val="00320394"/>
    <w:rsid w:val="0032331B"/>
    <w:rsid w:val="00325955"/>
    <w:rsid w:val="00326D8D"/>
    <w:rsid w:val="00333404"/>
    <w:rsid w:val="00335FA8"/>
    <w:rsid w:val="00340023"/>
    <w:rsid w:val="00341F78"/>
    <w:rsid w:val="00342CB4"/>
    <w:rsid w:val="003432E5"/>
    <w:rsid w:val="00347429"/>
    <w:rsid w:val="00347F5D"/>
    <w:rsid w:val="003512E1"/>
    <w:rsid w:val="0035481A"/>
    <w:rsid w:val="00355B7B"/>
    <w:rsid w:val="00355E47"/>
    <w:rsid w:val="00357DE6"/>
    <w:rsid w:val="00360736"/>
    <w:rsid w:val="00365E4F"/>
    <w:rsid w:val="00366226"/>
    <w:rsid w:val="00367867"/>
    <w:rsid w:val="0037220D"/>
    <w:rsid w:val="00374169"/>
    <w:rsid w:val="00374A0C"/>
    <w:rsid w:val="00376700"/>
    <w:rsid w:val="00376C02"/>
    <w:rsid w:val="00377D25"/>
    <w:rsid w:val="00377F2F"/>
    <w:rsid w:val="00380366"/>
    <w:rsid w:val="003815C6"/>
    <w:rsid w:val="00387885"/>
    <w:rsid w:val="00390A07"/>
    <w:rsid w:val="003910F9"/>
    <w:rsid w:val="00391200"/>
    <w:rsid w:val="00396701"/>
    <w:rsid w:val="003A09BB"/>
    <w:rsid w:val="003B230E"/>
    <w:rsid w:val="003B3E3D"/>
    <w:rsid w:val="003B416C"/>
    <w:rsid w:val="003B596B"/>
    <w:rsid w:val="003C4F96"/>
    <w:rsid w:val="003C5B3B"/>
    <w:rsid w:val="003C7103"/>
    <w:rsid w:val="003D043F"/>
    <w:rsid w:val="003D27BA"/>
    <w:rsid w:val="003D4DC7"/>
    <w:rsid w:val="003D5EAA"/>
    <w:rsid w:val="003D61E3"/>
    <w:rsid w:val="003D6E8C"/>
    <w:rsid w:val="003E21C9"/>
    <w:rsid w:val="003E364E"/>
    <w:rsid w:val="003E64BB"/>
    <w:rsid w:val="003F1600"/>
    <w:rsid w:val="003F1E53"/>
    <w:rsid w:val="003F2979"/>
    <w:rsid w:val="003F7442"/>
    <w:rsid w:val="0040055E"/>
    <w:rsid w:val="00403136"/>
    <w:rsid w:val="0040329A"/>
    <w:rsid w:val="00404B7C"/>
    <w:rsid w:val="0040507D"/>
    <w:rsid w:val="00405DD3"/>
    <w:rsid w:val="004145B7"/>
    <w:rsid w:val="00416240"/>
    <w:rsid w:val="004162A7"/>
    <w:rsid w:val="004168F6"/>
    <w:rsid w:val="00417054"/>
    <w:rsid w:val="00420561"/>
    <w:rsid w:val="00421A14"/>
    <w:rsid w:val="004235A1"/>
    <w:rsid w:val="00431C7F"/>
    <w:rsid w:val="00433534"/>
    <w:rsid w:val="004439C0"/>
    <w:rsid w:val="00444255"/>
    <w:rsid w:val="00445A74"/>
    <w:rsid w:val="004507F6"/>
    <w:rsid w:val="00451F0B"/>
    <w:rsid w:val="00454CAB"/>
    <w:rsid w:val="004566CD"/>
    <w:rsid w:val="004574D2"/>
    <w:rsid w:val="00457EA8"/>
    <w:rsid w:val="00460F58"/>
    <w:rsid w:val="0046404E"/>
    <w:rsid w:val="0046489A"/>
    <w:rsid w:val="0046726B"/>
    <w:rsid w:val="0047073F"/>
    <w:rsid w:val="00470BA5"/>
    <w:rsid w:val="00471834"/>
    <w:rsid w:val="0047245F"/>
    <w:rsid w:val="00473686"/>
    <w:rsid w:val="004748A9"/>
    <w:rsid w:val="0047576C"/>
    <w:rsid w:val="004763BE"/>
    <w:rsid w:val="004763FE"/>
    <w:rsid w:val="00480547"/>
    <w:rsid w:val="00481486"/>
    <w:rsid w:val="00482648"/>
    <w:rsid w:val="00482C83"/>
    <w:rsid w:val="004847A0"/>
    <w:rsid w:val="00490E6B"/>
    <w:rsid w:val="00492361"/>
    <w:rsid w:val="00492C7A"/>
    <w:rsid w:val="00495246"/>
    <w:rsid w:val="004979EE"/>
    <w:rsid w:val="004A018F"/>
    <w:rsid w:val="004A0780"/>
    <w:rsid w:val="004A2256"/>
    <w:rsid w:val="004A64AF"/>
    <w:rsid w:val="004A6602"/>
    <w:rsid w:val="004A7E96"/>
    <w:rsid w:val="004B11A6"/>
    <w:rsid w:val="004B2FF7"/>
    <w:rsid w:val="004B336B"/>
    <w:rsid w:val="004B5889"/>
    <w:rsid w:val="004B7363"/>
    <w:rsid w:val="004C0C8F"/>
    <w:rsid w:val="004C0CC2"/>
    <w:rsid w:val="004C13A0"/>
    <w:rsid w:val="004C15F5"/>
    <w:rsid w:val="004C2B07"/>
    <w:rsid w:val="004C3ED7"/>
    <w:rsid w:val="004D09D7"/>
    <w:rsid w:val="004D11FD"/>
    <w:rsid w:val="004D18DC"/>
    <w:rsid w:val="004D2305"/>
    <w:rsid w:val="004D3ED4"/>
    <w:rsid w:val="004D4D5C"/>
    <w:rsid w:val="004D5264"/>
    <w:rsid w:val="004D5616"/>
    <w:rsid w:val="004D61C7"/>
    <w:rsid w:val="004D642F"/>
    <w:rsid w:val="004D7F33"/>
    <w:rsid w:val="004E02D8"/>
    <w:rsid w:val="004E2E5D"/>
    <w:rsid w:val="004E2E66"/>
    <w:rsid w:val="004E41EC"/>
    <w:rsid w:val="004E72AE"/>
    <w:rsid w:val="004F22FF"/>
    <w:rsid w:val="004F33A0"/>
    <w:rsid w:val="004F41A3"/>
    <w:rsid w:val="004F77E6"/>
    <w:rsid w:val="0050071E"/>
    <w:rsid w:val="00500B57"/>
    <w:rsid w:val="005010F5"/>
    <w:rsid w:val="00504666"/>
    <w:rsid w:val="005048DF"/>
    <w:rsid w:val="0050553E"/>
    <w:rsid w:val="00506787"/>
    <w:rsid w:val="0050697A"/>
    <w:rsid w:val="00506D1E"/>
    <w:rsid w:val="00506D87"/>
    <w:rsid w:val="00506E9F"/>
    <w:rsid w:val="005078AA"/>
    <w:rsid w:val="00511507"/>
    <w:rsid w:val="00511608"/>
    <w:rsid w:val="00512D32"/>
    <w:rsid w:val="00514688"/>
    <w:rsid w:val="00514DDE"/>
    <w:rsid w:val="00516680"/>
    <w:rsid w:val="00517371"/>
    <w:rsid w:val="00517FF2"/>
    <w:rsid w:val="00520328"/>
    <w:rsid w:val="00520EB1"/>
    <w:rsid w:val="0052148F"/>
    <w:rsid w:val="00522102"/>
    <w:rsid w:val="0052413B"/>
    <w:rsid w:val="00524783"/>
    <w:rsid w:val="00524BA1"/>
    <w:rsid w:val="005252C5"/>
    <w:rsid w:val="005277E3"/>
    <w:rsid w:val="00530EF6"/>
    <w:rsid w:val="00531860"/>
    <w:rsid w:val="00534C1C"/>
    <w:rsid w:val="0053672F"/>
    <w:rsid w:val="0054060B"/>
    <w:rsid w:val="0054146D"/>
    <w:rsid w:val="005420FC"/>
    <w:rsid w:val="00543518"/>
    <w:rsid w:val="0054465B"/>
    <w:rsid w:val="00546472"/>
    <w:rsid w:val="005464E9"/>
    <w:rsid w:val="00546B67"/>
    <w:rsid w:val="00550F16"/>
    <w:rsid w:val="00551A37"/>
    <w:rsid w:val="0056085D"/>
    <w:rsid w:val="00560D4A"/>
    <w:rsid w:val="0056243A"/>
    <w:rsid w:val="00563710"/>
    <w:rsid w:val="0056534A"/>
    <w:rsid w:val="00566571"/>
    <w:rsid w:val="0057066A"/>
    <w:rsid w:val="00574F72"/>
    <w:rsid w:val="005757C0"/>
    <w:rsid w:val="00576850"/>
    <w:rsid w:val="00580673"/>
    <w:rsid w:val="00580872"/>
    <w:rsid w:val="005912AD"/>
    <w:rsid w:val="005918AD"/>
    <w:rsid w:val="00592664"/>
    <w:rsid w:val="0059269C"/>
    <w:rsid w:val="00594AB6"/>
    <w:rsid w:val="00596CDD"/>
    <w:rsid w:val="0059769B"/>
    <w:rsid w:val="005A07E1"/>
    <w:rsid w:val="005A2033"/>
    <w:rsid w:val="005A2222"/>
    <w:rsid w:val="005A2B3E"/>
    <w:rsid w:val="005A2F29"/>
    <w:rsid w:val="005A6A40"/>
    <w:rsid w:val="005A7DF4"/>
    <w:rsid w:val="005B09F8"/>
    <w:rsid w:val="005B5B6D"/>
    <w:rsid w:val="005B62FC"/>
    <w:rsid w:val="005B6CA9"/>
    <w:rsid w:val="005C390A"/>
    <w:rsid w:val="005C4B1F"/>
    <w:rsid w:val="005C50B4"/>
    <w:rsid w:val="005D4428"/>
    <w:rsid w:val="005D5B33"/>
    <w:rsid w:val="005D6F94"/>
    <w:rsid w:val="005E254D"/>
    <w:rsid w:val="005E3B11"/>
    <w:rsid w:val="005E6054"/>
    <w:rsid w:val="005E6FF5"/>
    <w:rsid w:val="005F74E9"/>
    <w:rsid w:val="0060254A"/>
    <w:rsid w:val="0060495D"/>
    <w:rsid w:val="00604B5A"/>
    <w:rsid w:val="00605C7B"/>
    <w:rsid w:val="006121D6"/>
    <w:rsid w:val="0061375A"/>
    <w:rsid w:val="0061436E"/>
    <w:rsid w:val="00617404"/>
    <w:rsid w:val="0062319C"/>
    <w:rsid w:val="00623954"/>
    <w:rsid w:val="00624DFC"/>
    <w:rsid w:val="006309AE"/>
    <w:rsid w:val="00632C3F"/>
    <w:rsid w:val="00633A49"/>
    <w:rsid w:val="00633B1F"/>
    <w:rsid w:val="00634B16"/>
    <w:rsid w:val="00634B35"/>
    <w:rsid w:val="00636380"/>
    <w:rsid w:val="006378E2"/>
    <w:rsid w:val="00642C8A"/>
    <w:rsid w:val="00643BD6"/>
    <w:rsid w:val="00646485"/>
    <w:rsid w:val="006501DE"/>
    <w:rsid w:val="00653F14"/>
    <w:rsid w:val="00656C43"/>
    <w:rsid w:val="0066221F"/>
    <w:rsid w:val="00663460"/>
    <w:rsid w:val="00664A99"/>
    <w:rsid w:val="006652F5"/>
    <w:rsid w:val="00667A6C"/>
    <w:rsid w:val="00676045"/>
    <w:rsid w:val="00677022"/>
    <w:rsid w:val="00677871"/>
    <w:rsid w:val="006804F3"/>
    <w:rsid w:val="006829A7"/>
    <w:rsid w:val="00684380"/>
    <w:rsid w:val="0068451B"/>
    <w:rsid w:val="006861B7"/>
    <w:rsid w:val="00691C74"/>
    <w:rsid w:val="006947FB"/>
    <w:rsid w:val="00694C37"/>
    <w:rsid w:val="00695732"/>
    <w:rsid w:val="006A5617"/>
    <w:rsid w:val="006A798D"/>
    <w:rsid w:val="006B1E47"/>
    <w:rsid w:val="006B29D2"/>
    <w:rsid w:val="006B2C73"/>
    <w:rsid w:val="006B3728"/>
    <w:rsid w:val="006B48B7"/>
    <w:rsid w:val="006C1500"/>
    <w:rsid w:val="006C6523"/>
    <w:rsid w:val="006D0273"/>
    <w:rsid w:val="006D1638"/>
    <w:rsid w:val="006D2991"/>
    <w:rsid w:val="006D4ADC"/>
    <w:rsid w:val="006D5B26"/>
    <w:rsid w:val="006D68DA"/>
    <w:rsid w:val="006E1045"/>
    <w:rsid w:val="006E1B78"/>
    <w:rsid w:val="006E2F30"/>
    <w:rsid w:val="006E4495"/>
    <w:rsid w:val="006E7B76"/>
    <w:rsid w:val="006F0A21"/>
    <w:rsid w:val="006F11DF"/>
    <w:rsid w:val="006F18AF"/>
    <w:rsid w:val="006F6AC9"/>
    <w:rsid w:val="00702C8C"/>
    <w:rsid w:val="00703272"/>
    <w:rsid w:val="00710D6F"/>
    <w:rsid w:val="007112A5"/>
    <w:rsid w:val="00711377"/>
    <w:rsid w:val="00714860"/>
    <w:rsid w:val="007200D3"/>
    <w:rsid w:val="0072063C"/>
    <w:rsid w:val="00721454"/>
    <w:rsid w:val="0072192C"/>
    <w:rsid w:val="00721E40"/>
    <w:rsid w:val="00723EC2"/>
    <w:rsid w:val="00724EBF"/>
    <w:rsid w:val="00724EF3"/>
    <w:rsid w:val="00725B70"/>
    <w:rsid w:val="00725E95"/>
    <w:rsid w:val="00727238"/>
    <w:rsid w:val="00727BB8"/>
    <w:rsid w:val="00730AE1"/>
    <w:rsid w:val="00734442"/>
    <w:rsid w:val="007352FB"/>
    <w:rsid w:val="00740ACF"/>
    <w:rsid w:val="00743B8C"/>
    <w:rsid w:val="0074538B"/>
    <w:rsid w:val="007464BD"/>
    <w:rsid w:val="007528C7"/>
    <w:rsid w:val="00753C21"/>
    <w:rsid w:val="00755574"/>
    <w:rsid w:val="0075659F"/>
    <w:rsid w:val="00760B38"/>
    <w:rsid w:val="0076179B"/>
    <w:rsid w:val="0076487F"/>
    <w:rsid w:val="00765905"/>
    <w:rsid w:val="00766E04"/>
    <w:rsid w:val="00767550"/>
    <w:rsid w:val="007728E3"/>
    <w:rsid w:val="00772E5F"/>
    <w:rsid w:val="007738DC"/>
    <w:rsid w:val="007748B5"/>
    <w:rsid w:val="00774B4A"/>
    <w:rsid w:val="0077515E"/>
    <w:rsid w:val="007803D2"/>
    <w:rsid w:val="00781796"/>
    <w:rsid w:val="0078246D"/>
    <w:rsid w:val="00782D91"/>
    <w:rsid w:val="007835AF"/>
    <w:rsid w:val="00784481"/>
    <w:rsid w:val="00784BEB"/>
    <w:rsid w:val="007857A2"/>
    <w:rsid w:val="00791AE1"/>
    <w:rsid w:val="007921EB"/>
    <w:rsid w:val="00792839"/>
    <w:rsid w:val="007A00E3"/>
    <w:rsid w:val="007A0FD2"/>
    <w:rsid w:val="007A22D8"/>
    <w:rsid w:val="007A291D"/>
    <w:rsid w:val="007A3EA9"/>
    <w:rsid w:val="007A5899"/>
    <w:rsid w:val="007A702B"/>
    <w:rsid w:val="007A706C"/>
    <w:rsid w:val="007B30BB"/>
    <w:rsid w:val="007B4689"/>
    <w:rsid w:val="007B547D"/>
    <w:rsid w:val="007B650E"/>
    <w:rsid w:val="007C08B8"/>
    <w:rsid w:val="007C0F6B"/>
    <w:rsid w:val="007C2DA6"/>
    <w:rsid w:val="007C370F"/>
    <w:rsid w:val="007C3AA0"/>
    <w:rsid w:val="007C4541"/>
    <w:rsid w:val="007C7355"/>
    <w:rsid w:val="007D1E59"/>
    <w:rsid w:val="007D2C75"/>
    <w:rsid w:val="007D42E6"/>
    <w:rsid w:val="007D6869"/>
    <w:rsid w:val="007E30B8"/>
    <w:rsid w:val="007E3F2D"/>
    <w:rsid w:val="007E623E"/>
    <w:rsid w:val="007E69C2"/>
    <w:rsid w:val="007E6B19"/>
    <w:rsid w:val="007E7207"/>
    <w:rsid w:val="007F1241"/>
    <w:rsid w:val="007F3731"/>
    <w:rsid w:val="007F3C75"/>
    <w:rsid w:val="007F5B64"/>
    <w:rsid w:val="007F7264"/>
    <w:rsid w:val="007F77A6"/>
    <w:rsid w:val="0081124A"/>
    <w:rsid w:val="0081185C"/>
    <w:rsid w:val="00815595"/>
    <w:rsid w:val="00815EFA"/>
    <w:rsid w:val="0081646D"/>
    <w:rsid w:val="0081659C"/>
    <w:rsid w:val="00830580"/>
    <w:rsid w:val="0083544E"/>
    <w:rsid w:val="00835F7B"/>
    <w:rsid w:val="00835F96"/>
    <w:rsid w:val="00837D64"/>
    <w:rsid w:val="00840AD7"/>
    <w:rsid w:val="00841849"/>
    <w:rsid w:val="008434FE"/>
    <w:rsid w:val="008437B9"/>
    <w:rsid w:val="0084560F"/>
    <w:rsid w:val="00845B12"/>
    <w:rsid w:val="00850AFF"/>
    <w:rsid w:val="00850CBA"/>
    <w:rsid w:val="00851E0F"/>
    <w:rsid w:val="00855BB9"/>
    <w:rsid w:val="008568B3"/>
    <w:rsid w:val="008606A3"/>
    <w:rsid w:val="00861899"/>
    <w:rsid w:val="0086190F"/>
    <w:rsid w:val="008640FA"/>
    <w:rsid w:val="008705A1"/>
    <w:rsid w:val="00870A1D"/>
    <w:rsid w:val="0087237A"/>
    <w:rsid w:val="00872B68"/>
    <w:rsid w:val="00872F44"/>
    <w:rsid w:val="008761AB"/>
    <w:rsid w:val="00876B8F"/>
    <w:rsid w:val="00876D03"/>
    <w:rsid w:val="0088014B"/>
    <w:rsid w:val="008802F5"/>
    <w:rsid w:val="00881847"/>
    <w:rsid w:val="0088419E"/>
    <w:rsid w:val="008843D3"/>
    <w:rsid w:val="0088481A"/>
    <w:rsid w:val="008862F8"/>
    <w:rsid w:val="008900E8"/>
    <w:rsid w:val="008909ED"/>
    <w:rsid w:val="00890BD1"/>
    <w:rsid w:val="0089330A"/>
    <w:rsid w:val="00893CD7"/>
    <w:rsid w:val="00894552"/>
    <w:rsid w:val="008972FD"/>
    <w:rsid w:val="008A0B4A"/>
    <w:rsid w:val="008A1BA5"/>
    <w:rsid w:val="008A20E8"/>
    <w:rsid w:val="008A46DC"/>
    <w:rsid w:val="008A4FB2"/>
    <w:rsid w:val="008B6B15"/>
    <w:rsid w:val="008C1466"/>
    <w:rsid w:val="008C213C"/>
    <w:rsid w:val="008C71D6"/>
    <w:rsid w:val="008C7595"/>
    <w:rsid w:val="008C789F"/>
    <w:rsid w:val="008C7F95"/>
    <w:rsid w:val="008D2AF3"/>
    <w:rsid w:val="008D3E31"/>
    <w:rsid w:val="008D422C"/>
    <w:rsid w:val="008D7221"/>
    <w:rsid w:val="008D7B55"/>
    <w:rsid w:val="008E0FB1"/>
    <w:rsid w:val="008E1A94"/>
    <w:rsid w:val="008E1FDA"/>
    <w:rsid w:val="008E212F"/>
    <w:rsid w:val="008E3599"/>
    <w:rsid w:val="008E3EFE"/>
    <w:rsid w:val="008E431B"/>
    <w:rsid w:val="008F136F"/>
    <w:rsid w:val="008F3C7F"/>
    <w:rsid w:val="008F3DAD"/>
    <w:rsid w:val="008F47A6"/>
    <w:rsid w:val="008F6B32"/>
    <w:rsid w:val="008F769A"/>
    <w:rsid w:val="008F7F5E"/>
    <w:rsid w:val="009045A2"/>
    <w:rsid w:val="00907859"/>
    <w:rsid w:val="009079C0"/>
    <w:rsid w:val="00910835"/>
    <w:rsid w:val="00911519"/>
    <w:rsid w:val="00912691"/>
    <w:rsid w:val="00912DB1"/>
    <w:rsid w:val="00912E53"/>
    <w:rsid w:val="00913B02"/>
    <w:rsid w:val="00914F90"/>
    <w:rsid w:val="00915CF5"/>
    <w:rsid w:val="0091685C"/>
    <w:rsid w:val="009168F8"/>
    <w:rsid w:val="00917393"/>
    <w:rsid w:val="009248DF"/>
    <w:rsid w:val="00924D8A"/>
    <w:rsid w:val="00927CCE"/>
    <w:rsid w:val="009338E9"/>
    <w:rsid w:val="00933F2A"/>
    <w:rsid w:val="009341F0"/>
    <w:rsid w:val="00934CFA"/>
    <w:rsid w:val="00937051"/>
    <w:rsid w:val="00940B9A"/>
    <w:rsid w:val="00940C53"/>
    <w:rsid w:val="00941717"/>
    <w:rsid w:val="0094236F"/>
    <w:rsid w:val="00943443"/>
    <w:rsid w:val="00943533"/>
    <w:rsid w:val="00945546"/>
    <w:rsid w:val="00945BFE"/>
    <w:rsid w:val="00946706"/>
    <w:rsid w:val="00947688"/>
    <w:rsid w:val="00947B4F"/>
    <w:rsid w:val="00947BE8"/>
    <w:rsid w:val="00950AEF"/>
    <w:rsid w:val="00953688"/>
    <w:rsid w:val="00954054"/>
    <w:rsid w:val="00954D01"/>
    <w:rsid w:val="00961A30"/>
    <w:rsid w:val="00961ABD"/>
    <w:rsid w:val="00962953"/>
    <w:rsid w:val="00963FDA"/>
    <w:rsid w:val="00965485"/>
    <w:rsid w:val="00965638"/>
    <w:rsid w:val="00966F7E"/>
    <w:rsid w:val="00971385"/>
    <w:rsid w:val="00973648"/>
    <w:rsid w:val="00976AF6"/>
    <w:rsid w:val="00983899"/>
    <w:rsid w:val="0098576A"/>
    <w:rsid w:val="00986333"/>
    <w:rsid w:val="00987988"/>
    <w:rsid w:val="009901A0"/>
    <w:rsid w:val="0099203B"/>
    <w:rsid w:val="00995107"/>
    <w:rsid w:val="009969B7"/>
    <w:rsid w:val="009A0066"/>
    <w:rsid w:val="009A348C"/>
    <w:rsid w:val="009A377E"/>
    <w:rsid w:val="009A7906"/>
    <w:rsid w:val="009B0529"/>
    <w:rsid w:val="009B57A2"/>
    <w:rsid w:val="009B5EAB"/>
    <w:rsid w:val="009B75B4"/>
    <w:rsid w:val="009C0E55"/>
    <w:rsid w:val="009C1F2D"/>
    <w:rsid w:val="009C4785"/>
    <w:rsid w:val="009C5B8E"/>
    <w:rsid w:val="009C7C7E"/>
    <w:rsid w:val="009D0C14"/>
    <w:rsid w:val="009D1B83"/>
    <w:rsid w:val="009D4161"/>
    <w:rsid w:val="009D63EF"/>
    <w:rsid w:val="009D6CDA"/>
    <w:rsid w:val="009D704A"/>
    <w:rsid w:val="009E19F3"/>
    <w:rsid w:val="009E3570"/>
    <w:rsid w:val="009E3F54"/>
    <w:rsid w:val="009E4E13"/>
    <w:rsid w:val="009E688A"/>
    <w:rsid w:val="009F7D80"/>
    <w:rsid w:val="00A00D08"/>
    <w:rsid w:val="00A01787"/>
    <w:rsid w:val="00A0349F"/>
    <w:rsid w:val="00A03841"/>
    <w:rsid w:val="00A05973"/>
    <w:rsid w:val="00A07A45"/>
    <w:rsid w:val="00A108F5"/>
    <w:rsid w:val="00A124A8"/>
    <w:rsid w:val="00A14AC4"/>
    <w:rsid w:val="00A17FAB"/>
    <w:rsid w:val="00A2010E"/>
    <w:rsid w:val="00A205C4"/>
    <w:rsid w:val="00A208C2"/>
    <w:rsid w:val="00A20D60"/>
    <w:rsid w:val="00A22C72"/>
    <w:rsid w:val="00A23387"/>
    <w:rsid w:val="00A24176"/>
    <w:rsid w:val="00A24A11"/>
    <w:rsid w:val="00A26060"/>
    <w:rsid w:val="00A2657C"/>
    <w:rsid w:val="00A26C81"/>
    <w:rsid w:val="00A30B9B"/>
    <w:rsid w:val="00A31C58"/>
    <w:rsid w:val="00A332DC"/>
    <w:rsid w:val="00A33630"/>
    <w:rsid w:val="00A370A3"/>
    <w:rsid w:val="00A40226"/>
    <w:rsid w:val="00A41FEE"/>
    <w:rsid w:val="00A423DC"/>
    <w:rsid w:val="00A44186"/>
    <w:rsid w:val="00A448A7"/>
    <w:rsid w:val="00A44A91"/>
    <w:rsid w:val="00A52D55"/>
    <w:rsid w:val="00A535BA"/>
    <w:rsid w:val="00A535FF"/>
    <w:rsid w:val="00A5427A"/>
    <w:rsid w:val="00A555E3"/>
    <w:rsid w:val="00A55D9B"/>
    <w:rsid w:val="00A55F58"/>
    <w:rsid w:val="00A57A83"/>
    <w:rsid w:val="00A57C62"/>
    <w:rsid w:val="00A628A7"/>
    <w:rsid w:val="00A66586"/>
    <w:rsid w:val="00A66AE0"/>
    <w:rsid w:val="00A71AAA"/>
    <w:rsid w:val="00A73F9B"/>
    <w:rsid w:val="00A74216"/>
    <w:rsid w:val="00A762D0"/>
    <w:rsid w:val="00A8393E"/>
    <w:rsid w:val="00A90D3C"/>
    <w:rsid w:val="00A924B6"/>
    <w:rsid w:val="00A93062"/>
    <w:rsid w:val="00A93395"/>
    <w:rsid w:val="00A93531"/>
    <w:rsid w:val="00A95B02"/>
    <w:rsid w:val="00AA11AC"/>
    <w:rsid w:val="00AB1B41"/>
    <w:rsid w:val="00AB3D85"/>
    <w:rsid w:val="00AB6C6A"/>
    <w:rsid w:val="00AD1F6B"/>
    <w:rsid w:val="00AD2593"/>
    <w:rsid w:val="00AD3C0D"/>
    <w:rsid w:val="00AD4B0E"/>
    <w:rsid w:val="00AD5708"/>
    <w:rsid w:val="00AD5F01"/>
    <w:rsid w:val="00AD5FDA"/>
    <w:rsid w:val="00AD6C20"/>
    <w:rsid w:val="00AD6FD9"/>
    <w:rsid w:val="00AD7D1F"/>
    <w:rsid w:val="00AE6A2A"/>
    <w:rsid w:val="00AE79F3"/>
    <w:rsid w:val="00AF0492"/>
    <w:rsid w:val="00AF3F42"/>
    <w:rsid w:val="00AF51BA"/>
    <w:rsid w:val="00AF5417"/>
    <w:rsid w:val="00AF6D0D"/>
    <w:rsid w:val="00AF7A25"/>
    <w:rsid w:val="00B00DAE"/>
    <w:rsid w:val="00B015CD"/>
    <w:rsid w:val="00B03311"/>
    <w:rsid w:val="00B04747"/>
    <w:rsid w:val="00B06EB9"/>
    <w:rsid w:val="00B1253F"/>
    <w:rsid w:val="00B12B2A"/>
    <w:rsid w:val="00B12DB9"/>
    <w:rsid w:val="00B13261"/>
    <w:rsid w:val="00B13E5B"/>
    <w:rsid w:val="00B15736"/>
    <w:rsid w:val="00B22239"/>
    <w:rsid w:val="00B2350E"/>
    <w:rsid w:val="00B24142"/>
    <w:rsid w:val="00B24A01"/>
    <w:rsid w:val="00B24DA3"/>
    <w:rsid w:val="00B25295"/>
    <w:rsid w:val="00B27802"/>
    <w:rsid w:val="00B311A3"/>
    <w:rsid w:val="00B35325"/>
    <w:rsid w:val="00B41138"/>
    <w:rsid w:val="00B41B2C"/>
    <w:rsid w:val="00B42218"/>
    <w:rsid w:val="00B423E2"/>
    <w:rsid w:val="00B431CF"/>
    <w:rsid w:val="00B44F51"/>
    <w:rsid w:val="00B44F70"/>
    <w:rsid w:val="00B45466"/>
    <w:rsid w:val="00B45A2D"/>
    <w:rsid w:val="00B46DF3"/>
    <w:rsid w:val="00B52555"/>
    <w:rsid w:val="00B5321C"/>
    <w:rsid w:val="00B55817"/>
    <w:rsid w:val="00B55C14"/>
    <w:rsid w:val="00B6044F"/>
    <w:rsid w:val="00B62B16"/>
    <w:rsid w:val="00B70420"/>
    <w:rsid w:val="00B7122B"/>
    <w:rsid w:val="00B71292"/>
    <w:rsid w:val="00B715DA"/>
    <w:rsid w:val="00B71CB5"/>
    <w:rsid w:val="00B73DDA"/>
    <w:rsid w:val="00B7473C"/>
    <w:rsid w:val="00B752FE"/>
    <w:rsid w:val="00B80DAC"/>
    <w:rsid w:val="00B82C1C"/>
    <w:rsid w:val="00B83713"/>
    <w:rsid w:val="00B841CA"/>
    <w:rsid w:val="00B84480"/>
    <w:rsid w:val="00B84FDD"/>
    <w:rsid w:val="00B86B78"/>
    <w:rsid w:val="00B876CD"/>
    <w:rsid w:val="00B87A24"/>
    <w:rsid w:val="00B92058"/>
    <w:rsid w:val="00B923C3"/>
    <w:rsid w:val="00B95605"/>
    <w:rsid w:val="00B9641C"/>
    <w:rsid w:val="00BA19E0"/>
    <w:rsid w:val="00BA21A4"/>
    <w:rsid w:val="00BA536C"/>
    <w:rsid w:val="00BA7B77"/>
    <w:rsid w:val="00BB18BE"/>
    <w:rsid w:val="00BB604E"/>
    <w:rsid w:val="00BB60B5"/>
    <w:rsid w:val="00BC15F2"/>
    <w:rsid w:val="00BC1E68"/>
    <w:rsid w:val="00BC45DC"/>
    <w:rsid w:val="00BC4B59"/>
    <w:rsid w:val="00BC5103"/>
    <w:rsid w:val="00BC70B8"/>
    <w:rsid w:val="00BC7632"/>
    <w:rsid w:val="00BD0ABF"/>
    <w:rsid w:val="00BD1ABE"/>
    <w:rsid w:val="00BD211C"/>
    <w:rsid w:val="00BD3E6A"/>
    <w:rsid w:val="00BD787A"/>
    <w:rsid w:val="00BD7AAD"/>
    <w:rsid w:val="00BE150F"/>
    <w:rsid w:val="00BE17A5"/>
    <w:rsid w:val="00BE55E6"/>
    <w:rsid w:val="00BE6417"/>
    <w:rsid w:val="00BE6756"/>
    <w:rsid w:val="00BE707E"/>
    <w:rsid w:val="00BE7E96"/>
    <w:rsid w:val="00BF1C71"/>
    <w:rsid w:val="00BF2F10"/>
    <w:rsid w:val="00BF4582"/>
    <w:rsid w:val="00BF4665"/>
    <w:rsid w:val="00BF5116"/>
    <w:rsid w:val="00BF5A01"/>
    <w:rsid w:val="00C0050E"/>
    <w:rsid w:val="00C00FE5"/>
    <w:rsid w:val="00C0502D"/>
    <w:rsid w:val="00C07060"/>
    <w:rsid w:val="00C1181F"/>
    <w:rsid w:val="00C12C9F"/>
    <w:rsid w:val="00C14B4E"/>
    <w:rsid w:val="00C17A07"/>
    <w:rsid w:val="00C20BD5"/>
    <w:rsid w:val="00C21EC6"/>
    <w:rsid w:val="00C222C0"/>
    <w:rsid w:val="00C23A6C"/>
    <w:rsid w:val="00C23BE1"/>
    <w:rsid w:val="00C26532"/>
    <w:rsid w:val="00C26D82"/>
    <w:rsid w:val="00C31124"/>
    <w:rsid w:val="00C32156"/>
    <w:rsid w:val="00C32A33"/>
    <w:rsid w:val="00C32B3F"/>
    <w:rsid w:val="00C32FB0"/>
    <w:rsid w:val="00C33DC8"/>
    <w:rsid w:val="00C36C7E"/>
    <w:rsid w:val="00C370DB"/>
    <w:rsid w:val="00C3751E"/>
    <w:rsid w:val="00C3777F"/>
    <w:rsid w:val="00C423F1"/>
    <w:rsid w:val="00C45794"/>
    <w:rsid w:val="00C457E2"/>
    <w:rsid w:val="00C459B5"/>
    <w:rsid w:val="00C50449"/>
    <w:rsid w:val="00C53900"/>
    <w:rsid w:val="00C551BC"/>
    <w:rsid w:val="00C56716"/>
    <w:rsid w:val="00C61822"/>
    <w:rsid w:val="00C66902"/>
    <w:rsid w:val="00C6722F"/>
    <w:rsid w:val="00C72702"/>
    <w:rsid w:val="00C73003"/>
    <w:rsid w:val="00C76569"/>
    <w:rsid w:val="00C77EA5"/>
    <w:rsid w:val="00C8208F"/>
    <w:rsid w:val="00C829A5"/>
    <w:rsid w:val="00C82F3B"/>
    <w:rsid w:val="00C838B8"/>
    <w:rsid w:val="00C83D80"/>
    <w:rsid w:val="00C84C96"/>
    <w:rsid w:val="00C865D0"/>
    <w:rsid w:val="00C871AB"/>
    <w:rsid w:val="00C91120"/>
    <w:rsid w:val="00C913D1"/>
    <w:rsid w:val="00C916C6"/>
    <w:rsid w:val="00C92179"/>
    <w:rsid w:val="00C95DFB"/>
    <w:rsid w:val="00C96C2F"/>
    <w:rsid w:val="00C97D0F"/>
    <w:rsid w:val="00CA0DDA"/>
    <w:rsid w:val="00CA11BE"/>
    <w:rsid w:val="00CA1753"/>
    <w:rsid w:val="00CA3CDC"/>
    <w:rsid w:val="00CA42B1"/>
    <w:rsid w:val="00CB3CA3"/>
    <w:rsid w:val="00CB7011"/>
    <w:rsid w:val="00CB7F4D"/>
    <w:rsid w:val="00CC06CF"/>
    <w:rsid w:val="00CC10D8"/>
    <w:rsid w:val="00CC3490"/>
    <w:rsid w:val="00CC3B2E"/>
    <w:rsid w:val="00CC3F43"/>
    <w:rsid w:val="00CC3F4D"/>
    <w:rsid w:val="00CC40B3"/>
    <w:rsid w:val="00CC6A6B"/>
    <w:rsid w:val="00CC70F0"/>
    <w:rsid w:val="00CD4C75"/>
    <w:rsid w:val="00CD616A"/>
    <w:rsid w:val="00CD662A"/>
    <w:rsid w:val="00CD7049"/>
    <w:rsid w:val="00CE17D9"/>
    <w:rsid w:val="00CE428C"/>
    <w:rsid w:val="00CE4447"/>
    <w:rsid w:val="00CE50E3"/>
    <w:rsid w:val="00CF1BBB"/>
    <w:rsid w:val="00CF1FD2"/>
    <w:rsid w:val="00CF2333"/>
    <w:rsid w:val="00CF34A8"/>
    <w:rsid w:val="00CF4F74"/>
    <w:rsid w:val="00CF79B6"/>
    <w:rsid w:val="00D0035F"/>
    <w:rsid w:val="00D02801"/>
    <w:rsid w:val="00D0317C"/>
    <w:rsid w:val="00D037D3"/>
    <w:rsid w:val="00D05EED"/>
    <w:rsid w:val="00D07496"/>
    <w:rsid w:val="00D11A49"/>
    <w:rsid w:val="00D14D8F"/>
    <w:rsid w:val="00D151EF"/>
    <w:rsid w:val="00D20115"/>
    <w:rsid w:val="00D24B7A"/>
    <w:rsid w:val="00D25A9B"/>
    <w:rsid w:val="00D26F2F"/>
    <w:rsid w:val="00D32632"/>
    <w:rsid w:val="00D33900"/>
    <w:rsid w:val="00D36ED1"/>
    <w:rsid w:val="00D4154E"/>
    <w:rsid w:val="00D41DD6"/>
    <w:rsid w:val="00D4215E"/>
    <w:rsid w:val="00D42B0C"/>
    <w:rsid w:val="00D4359E"/>
    <w:rsid w:val="00D43FAB"/>
    <w:rsid w:val="00D45D11"/>
    <w:rsid w:val="00D46275"/>
    <w:rsid w:val="00D4649A"/>
    <w:rsid w:val="00D47A3D"/>
    <w:rsid w:val="00D506D3"/>
    <w:rsid w:val="00D56F21"/>
    <w:rsid w:val="00D60FEE"/>
    <w:rsid w:val="00D618BB"/>
    <w:rsid w:val="00D623DE"/>
    <w:rsid w:val="00D67EDC"/>
    <w:rsid w:val="00D67F21"/>
    <w:rsid w:val="00D750E4"/>
    <w:rsid w:val="00D806F2"/>
    <w:rsid w:val="00D877C5"/>
    <w:rsid w:val="00D9114E"/>
    <w:rsid w:val="00D92DA2"/>
    <w:rsid w:val="00D953FA"/>
    <w:rsid w:val="00D96CA5"/>
    <w:rsid w:val="00D970E0"/>
    <w:rsid w:val="00DA4CA7"/>
    <w:rsid w:val="00DA5585"/>
    <w:rsid w:val="00DA5B57"/>
    <w:rsid w:val="00DA69E4"/>
    <w:rsid w:val="00DB0488"/>
    <w:rsid w:val="00DB07CC"/>
    <w:rsid w:val="00DB0F74"/>
    <w:rsid w:val="00DB3FE3"/>
    <w:rsid w:val="00DB6188"/>
    <w:rsid w:val="00DC1568"/>
    <w:rsid w:val="00DC1CA3"/>
    <w:rsid w:val="00DC40F8"/>
    <w:rsid w:val="00DC4FF3"/>
    <w:rsid w:val="00DC6BD1"/>
    <w:rsid w:val="00DC7168"/>
    <w:rsid w:val="00DC724D"/>
    <w:rsid w:val="00DD049C"/>
    <w:rsid w:val="00DD16EB"/>
    <w:rsid w:val="00DD1783"/>
    <w:rsid w:val="00DD346E"/>
    <w:rsid w:val="00DD459D"/>
    <w:rsid w:val="00DD55A3"/>
    <w:rsid w:val="00DD5972"/>
    <w:rsid w:val="00DD5D8A"/>
    <w:rsid w:val="00DD64F2"/>
    <w:rsid w:val="00DE2DB4"/>
    <w:rsid w:val="00DE3D99"/>
    <w:rsid w:val="00DE5D71"/>
    <w:rsid w:val="00DE6424"/>
    <w:rsid w:val="00DF2DF5"/>
    <w:rsid w:val="00DF58A1"/>
    <w:rsid w:val="00DF5B3E"/>
    <w:rsid w:val="00E00CDB"/>
    <w:rsid w:val="00E01047"/>
    <w:rsid w:val="00E0260F"/>
    <w:rsid w:val="00E02FE3"/>
    <w:rsid w:val="00E03CCD"/>
    <w:rsid w:val="00E0453F"/>
    <w:rsid w:val="00E04AD7"/>
    <w:rsid w:val="00E05638"/>
    <w:rsid w:val="00E05CFA"/>
    <w:rsid w:val="00E07317"/>
    <w:rsid w:val="00E07740"/>
    <w:rsid w:val="00E117A0"/>
    <w:rsid w:val="00E12E4C"/>
    <w:rsid w:val="00E20813"/>
    <w:rsid w:val="00E2199A"/>
    <w:rsid w:val="00E22BC1"/>
    <w:rsid w:val="00E2534B"/>
    <w:rsid w:val="00E25592"/>
    <w:rsid w:val="00E259D4"/>
    <w:rsid w:val="00E33C15"/>
    <w:rsid w:val="00E403E1"/>
    <w:rsid w:val="00E40CE7"/>
    <w:rsid w:val="00E414CC"/>
    <w:rsid w:val="00E43A55"/>
    <w:rsid w:val="00E44834"/>
    <w:rsid w:val="00E45EF2"/>
    <w:rsid w:val="00E464E2"/>
    <w:rsid w:val="00E47CE1"/>
    <w:rsid w:val="00E5066A"/>
    <w:rsid w:val="00E54D8A"/>
    <w:rsid w:val="00E54FCE"/>
    <w:rsid w:val="00E60F31"/>
    <w:rsid w:val="00E61CC0"/>
    <w:rsid w:val="00E63B40"/>
    <w:rsid w:val="00E64F1A"/>
    <w:rsid w:val="00E654AB"/>
    <w:rsid w:val="00E731C9"/>
    <w:rsid w:val="00E75A01"/>
    <w:rsid w:val="00E76C23"/>
    <w:rsid w:val="00E76DED"/>
    <w:rsid w:val="00E77157"/>
    <w:rsid w:val="00E81CEC"/>
    <w:rsid w:val="00E85696"/>
    <w:rsid w:val="00E943BD"/>
    <w:rsid w:val="00E95051"/>
    <w:rsid w:val="00EA0EFE"/>
    <w:rsid w:val="00EA227E"/>
    <w:rsid w:val="00EA4897"/>
    <w:rsid w:val="00EB3942"/>
    <w:rsid w:val="00EB3965"/>
    <w:rsid w:val="00EB3977"/>
    <w:rsid w:val="00EB3AFB"/>
    <w:rsid w:val="00EB4BBA"/>
    <w:rsid w:val="00EB62CB"/>
    <w:rsid w:val="00EC0476"/>
    <w:rsid w:val="00EC45C6"/>
    <w:rsid w:val="00EC561E"/>
    <w:rsid w:val="00ED0C74"/>
    <w:rsid w:val="00ED341A"/>
    <w:rsid w:val="00ED43A4"/>
    <w:rsid w:val="00ED473B"/>
    <w:rsid w:val="00ED522C"/>
    <w:rsid w:val="00ED5776"/>
    <w:rsid w:val="00ED5D42"/>
    <w:rsid w:val="00EE5C08"/>
    <w:rsid w:val="00EE6999"/>
    <w:rsid w:val="00EF00CE"/>
    <w:rsid w:val="00EF323D"/>
    <w:rsid w:val="00EF5B7F"/>
    <w:rsid w:val="00EF5C4F"/>
    <w:rsid w:val="00EF7E06"/>
    <w:rsid w:val="00F0123B"/>
    <w:rsid w:val="00F01493"/>
    <w:rsid w:val="00F02F19"/>
    <w:rsid w:val="00F02FF4"/>
    <w:rsid w:val="00F03FAB"/>
    <w:rsid w:val="00F048CD"/>
    <w:rsid w:val="00F14211"/>
    <w:rsid w:val="00F14DAD"/>
    <w:rsid w:val="00F22040"/>
    <w:rsid w:val="00F243F5"/>
    <w:rsid w:val="00F26F8B"/>
    <w:rsid w:val="00F2742A"/>
    <w:rsid w:val="00F300C0"/>
    <w:rsid w:val="00F30670"/>
    <w:rsid w:val="00F313FE"/>
    <w:rsid w:val="00F31CDB"/>
    <w:rsid w:val="00F3202C"/>
    <w:rsid w:val="00F35D58"/>
    <w:rsid w:val="00F365CF"/>
    <w:rsid w:val="00F36624"/>
    <w:rsid w:val="00F37CE1"/>
    <w:rsid w:val="00F40732"/>
    <w:rsid w:val="00F40CA1"/>
    <w:rsid w:val="00F42052"/>
    <w:rsid w:val="00F43ABA"/>
    <w:rsid w:val="00F453A1"/>
    <w:rsid w:val="00F51137"/>
    <w:rsid w:val="00F52AB8"/>
    <w:rsid w:val="00F52C9E"/>
    <w:rsid w:val="00F5571F"/>
    <w:rsid w:val="00F5714D"/>
    <w:rsid w:val="00F57686"/>
    <w:rsid w:val="00F626D3"/>
    <w:rsid w:val="00F650AA"/>
    <w:rsid w:val="00F67974"/>
    <w:rsid w:val="00F73EF3"/>
    <w:rsid w:val="00F7551E"/>
    <w:rsid w:val="00F7663E"/>
    <w:rsid w:val="00F81904"/>
    <w:rsid w:val="00F83699"/>
    <w:rsid w:val="00F840D6"/>
    <w:rsid w:val="00F85627"/>
    <w:rsid w:val="00F86C7E"/>
    <w:rsid w:val="00F87A50"/>
    <w:rsid w:val="00F90467"/>
    <w:rsid w:val="00F90791"/>
    <w:rsid w:val="00F919AD"/>
    <w:rsid w:val="00F92FCC"/>
    <w:rsid w:val="00F93B2E"/>
    <w:rsid w:val="00F94AB1"/>
    <w:rsid w:val="00F9572B"/>
    <w:rsid w:val="00FA2F90"/>
    <w:rsid w:val="00FA318C"/>
    <w:rsid w:val="00FA465D"/>
    <w:rsid w:val="00FA4710"/>
    <w:rsid w:val="00FA55AA"/>
    <w:rsid w:val="00FA73A2"/>
    <w:rsid w:val="00FB535C"/>
    <w:rsid w:val="00FB5EF4"/>
    <w:rsid w:val="00FB6039"/>
    <w:rsid w:val="00FC01F2"/>
    <w:rsid w:val="00FC1BC7"/>
    <w:rsid w:val="00FC211E"/>
    <w:rsid w:val="00FC3493"/>
    <w:rsid w:val="00FC5618"/>
    <w:rsid w:val="00FC61BB"/>
    <w:rsid w:val="00FC68C4"/>
    <w:rsid w:val="00FC7001"/>
    <w:rsid w:val="00FC739F"/>
    <w:rsid w:val="00FD0814"/>
    <w:rsid w:val="00FD0F7B"/>
    <w:rsid w:val="00FD2348"/>
    <w:rsid w:val="00FD36C8"/>
    <w:rsid w:val="00FD3E5F"/>
    <w:rsid w:val="00FD4BC6"/>
    <w:rsid w:val="00FD5D53"/>
    <w:rsid w:val="00FD62F9"/>
    <w:rsid w:val="00FD6851"/>
    <w:rsid w:val="00FE227A"/>
    <w:rsid w:val="00FE799D"/>
    <w:rsid w:val="00FF0B6A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5E6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296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645E6"/>
    <w:pPr>
      <w:keepNext/>
      <w:jc w:val="center"/>
      <w:outlineLvl w:val="2"/>
    </w:pPr>
    <w:rPr>
      <w:rFonts w:ascii="Arial New Bash" w:hAnsi="Arial New Bash"/>
      <w:b/>
      <w:caps/>
      <w:spacing w:val="26"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923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5E6"/>
    <w:rPr>
      <w:rFonts w:ascii="Arial New Bash" w:hAnsi="Arial New Bash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45E6"/>
    <w:rPr>
      <w:rFonts w:ascii="Arial New Bash" w:hAnsi="Arial New Bash" w:cs="Times New Roman"/>
      <w:b/>
      <w:caps/>
      <w:spacing w:val="2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923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1645E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645E6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480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0547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517371"/>
    <w:rPr>
      <w:sz w:val="24"/>
      <w:lang w:val="ru-RU" w:eastAsia="ru-RU"/>
    </w:rPr>
  </w:style>
  <w:style w:type="character" w:customStyle="1" w:styleId="11">
    <w:name w:val="Знак Знак1"/>
    <w:uiPriority w:val="99"/>
    <w:locked/>
    <w:rsid w:val="009F7D80"/>
    <w:rPr>
      <w:lang w:val="en-US" w:eastAsia="ru-RU"/>
    </w:rPr>
  </w:style>
  <w:style w:type="character" w:customStyle="1" w:styleId="TitleChar">
    <w:name w:val="Title Char"/>
    <w:uiPriority w:val="99"/>
    <w:locked/>
    <w:rsid w:val="00714860"/>
    <w:rPr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714860"/>
    <w:pPr>
      <w:jc w:val="center"/>
    </w:pPr>
    <w:rPr>
      <w:rFonts w:ascii="Calibri" w:eastAsia="Calibri" w:hAnsi="Calibri"/>
    </w:rPr>
  </w:style>
  <w:style w:type="character" w:customStyle="1" w:styleId="a8">
    <w:name w:val="Название Знак"/>
    <w:basedOn w:val="a0"/>
    <w:link w:val="a7"/>
    <w:uiPriority w:val="99"/>
    <w:locked/>
    <w:rsid w:val="00186532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714860"/>
    <w:pPr>
      <w:ind w:right="355"/>
      <w:jc w:val="both"/>
    </w:pPr>
    <w:rPr>
      <w:rFonts w:ascii="Calibri" w:eastAsia="Calibri" w:hAnsi="Calibri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86532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locked/>
    <w:rsid w:val="00A2010E"/>
    <w:rPr>
      <w:sz w:val="24"/>
      <w:lang w:val="ru-RU" w:eastAsia="ru-RU"/>
    </w:rPr>
  </w:style>
  <w:style w:type="character" w:customStyle="1" w:styleId="21">
    <w:name w:val="Знак Знак2"/>
    <w:uiPriority w:val="99"/>
    <w:rsid w:val="00F300C0"/>
    <w:rPr>
      <w:lang w:val="en-US"/>
    </w:rPr>
  </w:style>
  <w:style w:type="character" w:customStyle="1" w:styleId="31">
    <w:name w:val="Знак Знак3"/>
    <w:uiPriority w:val="99"/>
    <w:rsid w:val="000F6008"/>
    <w:rPr>
      <w:lang w:val="en-US" w:eastAsia="ru-RU"/>
    </w:rPr>
  </w:style>
  <w:style w:type="character" w:customStyle="1" w:styleId="4">
    <w:name w:val="Знак Знак4"/>
    <w:uiPriority w:val="99"/>
    <w:rsid w:val="00BE6417"/>
    <w:rPr>
      <w:lang w:val="en-US" w:eastAsia="ru-RU"/>
    </w:rPr>
  </w:style>
  <w:style w:type="character" w:customStyle="1" w:styleId="51">
    <w:name w:val="Знак Знак5"/>
    <w:uiPriority w:val="99"/>
    <w:rsid w:val="00912691"/>
    <w:rPr>
      <w:lang w:val="en-US" w:eastAsia="ru-RU"/>
    </w:rPr>
  </w:style>
  <w:style w:type="character" w:customStyle="1" w:styleId="6">
    <w:name w:val="Знак Знак6"/>
    <w:uiPriority w:val="99"/>
    <w:rsid w:val="001C0503"/>
    <w:rPr>
      <w:lang w:val="en-US"/>
    </w:rPr>
  </w:style>
  <w:style w:type="character" w:customStyle="1" w:styleId="letter-contact">
    <w:name w:val="letter-contact"/>
    <w:basedOn w:val="a0"/>
    <w:rsid w:val="002966FA"/>
  </w:style>
  <w:style w:type="character" w:styleId="ac">
    <w:name w:val="Emphasis"/>
    <w:basedOn w:val="a0"/>
    <w:uiPriority w:val="20"/>
    <w:qFormat/>
    <w:locked/>
    <w:rsid w:val="002966FA"/>
    <w:rPr>
      <w:i/>
      <w:iCs/>
    </w:rPr>
  </w:style>
  <w:style w:type="character" w:customStyle="1" w:styleId="js-phone-number">
    <w:name w:val="js-phone-number"/>
    <w:basedOn w:val="a0"/>
    <w:rsid w:val="002966FA"/>
  </w:style>
  <w:style w:type="character" w:styleId="ad">
    <w:name w:val="Hyperlink"/>
    <w:basedOn w:val="a0"/>
    <w:uiPriority w:val="99"/>
    <w:semiHidden/>
    <w:unhideWhenUsed/>
    <w:rsid w:val="002966FA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6E4495"/>
  </w:style>
  <w:style w:type="character" w:customStyle="1" w:styleId="attach-listcontrols-element-cloud">
    <w:name w:val="attach-list__controls-element-cloud"/>
    <w:basedOn w:val="a0"/>
    <w:rsid w:val="006E4495"/>
  </w:style>
  <w:style w:type="character" w:customStyle="1" w:styleId="attach-listcontrols-element-size">
    <w:name w:val="attach-list__controls-element-size"/>
    <w:basedOn w:val="a0"/>
    <w:rsid w:val="004F22FF"/>
  </w:style>
  <w:style w:type="paragraph" w:customStyle="1" w:styleId="msonormalmrcssattr">
    <w:name w:val="msonormal_mr_css_attr"/>
    <w:basedOn w:val="a"/>
    <w:rsid w:val="004F22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locked/>
    <w:rsid w:val="00574F72"/>
    <w:rPr>
      <w:b/>
      <w:bCs/>
    </w:rPr>
  </w:style>
  <w:style w:type="character" w:customStyle="1" w:styleId="layout">
    <w:name w:val="layout"/>
    <w:basedOn w:val="a0"/>
    <w:rsid w:val="008C7595"/>
  </w:style>
  <w:style w:type="character" w:customStyle="1" w:styleId="text--17rve">
    <w:name w:val="text--17rve"/>
    <w:basedOn w:val="a0"/>
    <w:rsid w:val="00A26C81"/>
  </w:style>
  <w:style w:type="paragraph" w:styleId="af">
    <w:name w:val="Normal (Web)"/>
    <w:basedOn w:val="a"/>
    <w:uiPriority w:val="99"/>
    <w:unhideWhenUsed/>
    <w:rsid w:val="006F0A21"/>
    <w:pPr>
      <w:spacing w:before="100" w:beforeAutospacing="1" w:after="100" w:afterAutospacing="1"/>
    </w:pPr>
  </w:style>
  <w:style w:type="character" w:customStyle="1" w:styleId="letter-blockquotename">
    <w:name w:val="letter-blockquote__name"/>
    <w:basedOn w:val="a0"/>
    <w:rsid w:val="00A41FEE"/>
  </w:style>
  <w:style w:type="character" w:customStyle="1" w:styleId="letter-blockquoteemail">
    <w:name w:val="letter-blockquote__email"/>
    <w:basedOn w:val="a0"/>
    <w:rsid w:val="00A41FEE"/>
  </w:style>
  <w:style w:type="paragraph" w:styleId="af0">
    <w:name w:val="List Paragraph"/>
    <w:basedOn w:val="a"/>
    <w:uiPriority w:val="34"/>
    <w:qFormat/>
    <w:rsid w:val="00DE2DB4"/>
    <w:pPr>
      <w:ind w:left="720"/>
      <w:contextualSpacing/>
    </w:pPr>
  </w:style>
  <w:style w:type="paragraph" w:customStyle="1" w:styleId="msoheadermrcssattr">
    <w:name w:val="msoheader_mr_css_attr"/>
    <w:basedOn w:val="a"/>
    <w:rsid w:val="00A17FAB"/>
    <w:pPr>
      <w:spacing w:before="100" w:beforeAutospacing="1" w:after="100" w:afterAutospacing="1"/>
    </w:pPr>
  </w:style>
  <w:style w:type="paragraph" w:customStyle="1" w:styleId="size-11mrcssattr">
    <w:name w:val="size-11_mr_css_attr"/>
    <w:basedOn w:val="a"/>
    <w:rsid w:val="00374A0C"/>
    <w:pPr>
      <w:spacing w:before="100" w:beforeAutospacing="1" w:after="100" w:afterAutospacing="1"/>
    </w:pPr>
  </w:style>
  <w:style w:type="paragraph" w:customStyle="1" w:styleId="size-14mrcssattr">
    <w:name w:val="size-14_mr_css_attr"/>
    <w:basedOn w:val="a"/>
    <w:rsid w:val="00374A0C"/>
    <w:pPr>
      <w:spacing w:before="100" w:beforeAutospacing="1" w:after="100" w:afterAutospacing="1"/>
    </w:pPr>
  </w:style>
  <w:style w:type="character" w:customStyle="1" w:styleId="letterrecipient-type">
    <w:name w:val="letter__recipient-type"/>
    <w:basedOn w:val="a0"/>
    <w:rsid w:val="007F77A6"/>
  </w:style>
  <w:style w:type="paragraph" w:customStyle="1" w:styleId="msolistparagraphmrcssattr">
    <w:name w:val="msolistparagraph_mr_css_attr"/>
    <w:basedOn w:val="a"/>
    <w:rsid w:val="00F919AD"/>
    <w:pPr>
      <w:spacing w:before="100" w:beforeAutospacing="1" w:after="100" w:afterAutospacing="1"/>
    </w:pPr>
  </w:style>
  <w:style w:type="paragraph" w:customStyle="1" w:styleId="defaultmrcssattr">
    <w:name w:val="default_mr_css_attr"/>
    <w:basedOn w:val="a"/>
    <w:rsid w:val="002D06B2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0"/>
    <w:rsid w:val="002D06B2"/>
  </w:style>
  <w:style w:type="character" w:customStyle="1" w:styleId="reldate">
    <w:name w:val="rel_date"/>
    <w:basedOn w:val="a0"/>
    <w:rsid w:val="00492361"/>
  </w:style>
  <w:style w:type="paragraph" w:customStyle="1" w:styleId="text-justify">
    <w:name w:val="text-justify"/>
    <w:basedOn w:val="a"/>
    <w:rsid w:val="00CD7049"/>
    <w:pPr>
      <w:spacing w:before="100" w:beforeAutospacing="1" w:after="100" w:afterAutospacing="1"/>
    </w:pPr>
  </w:style>
  <w:style w:type="paragraph" w:customStyle="1" w:styleId="msobodytextmrcssattr">
    <w:name w:val="msobodytext_mr_css_attr"/>
    <w:basedOn w:val="a"/>
    <w:rsid w:val="002F1807"/>
    <w:pPr>
      <w:spacing w:before="100" w:beforeAutospacing="1" w:after="100" w:afterAutospacing="1"/>
    </w:pPr>
  </w:style>
  <w:style w:type="paragraph" w:customStyle="1" w:styleId="msolistparagraphcxspfirstmrcssattr">
    <w:name w:val="msolistparagraphcxspfirst_mr_css_attr"/>
    <w:basedOn w:val="a"/>
    <w:rsid w:val="002F1807"/>
    <w:pPr>
      <w:spacing w:before="100" w:beforeAutospacing="1" w:after="100" w:afterAutospacing="1"/>
    </w:pPr>
  </w:style>
  <w:style w:type="paragraph" w:customStyle="1" w:styleId="msolistparagraphcxspmiddlemrcssattr">
    <w:name w:val="msolistparagraphcxspmiddle_mr_css_attr"/>
    <w:basedOn w:val="a"/>
    <w:rsid w:val="002F1807"/>
    <w:pPr>
      <w:spacing w:before="100" w:beforeAutospacing="1" w:after="100" w:afterAutospacing="1"/>
    </w:pPr>
  </w:style>
  <w:style w:type="paragraph" w:customStyle="1" w:styleId="msolistparagraphcxsplastmrcssattr">
    <w:name w:val="msolistparagraphcxsplast_mr_css_attr"/>
    <w:basedOn w:val="a"/>
    <w:rsid w:val="002F1807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2F1807"/>
    <w:pPr>
      <w:spacing w:before="100" w:beforeAutospacing="1" w:after="100" w:afterAutospacing="1"/>
    </w:pPr>
  </w:style>
  <w:style w:type="paragraph" w:customStyle="1" w:styleId="t">
    <w:name w:val="t"/>
    <w:basedOn w:val="a"/>
    <w:rsid w:val="0056243A"/>
    <w:pPr>
      <w:spacing w:before="100" w:beforeAutospacing="1" w:after="100" w:afterAutospacing="1"/>
    </w:pPr>
  </w:style>
  <w:style w:type="character" w:customStyle="1" w:styleId="cmd">
    <w:name w:val="cmd"/>
    <w:basedOn w:val="a0"/>
    <w:rsid w:val="0056243A"/>
  </w:style>
  <w:style w:type="paragraph" w:customStyle="1" w:styleId="i">
    <w:name w:val="i"/>
    <w:basedOn w:val="a"/>
    <w:rsid w:val="005624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2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1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0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7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2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6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7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3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9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5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1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8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3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3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7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08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0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1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2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8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7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7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5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9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1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1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1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2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2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6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6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7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0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6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9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760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12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50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44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39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9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6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4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7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7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7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3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53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8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08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3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1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4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03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1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2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43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93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8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948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88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809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7291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706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864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33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892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7656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315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814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2672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4845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72159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7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4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4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7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7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1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17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8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4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3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20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655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999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72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612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2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879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1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552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88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63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334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551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923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478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5772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3237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6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9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5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54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2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6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38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1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196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29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679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457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20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8246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2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1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6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9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9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9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04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21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88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3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3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5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1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6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6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1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2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9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36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2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3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79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4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9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8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0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1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5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6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92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65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038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513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446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193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87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0706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555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195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2399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5894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6198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4589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5110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017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9300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2317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5076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6366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88273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55661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4396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06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87714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20295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3756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65920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2132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775387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2256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29607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9085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29220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92513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1171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33675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9694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2269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4331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178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9692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03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38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9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85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28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6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4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2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2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15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2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20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3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8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92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33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8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5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22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4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7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48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35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56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0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03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39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16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44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72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17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701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0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8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7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35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00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9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9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69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02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98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78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0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0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5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8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76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3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96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9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71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27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2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5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89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65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8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86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1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63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5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8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1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807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85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71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34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5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18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96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3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8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27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4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7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74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36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11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4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17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20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18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2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70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86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75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75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334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4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43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25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73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4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19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00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72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739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3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8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75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5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13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72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49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09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0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12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32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95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8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2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07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27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19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8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725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45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7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5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8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3851064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9581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05857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711957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3806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281060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2095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66755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3063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60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1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31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74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1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94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7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72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93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2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2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7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40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348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03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55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39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40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31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1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8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9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0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1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7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47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9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1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6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3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0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33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6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7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12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7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10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83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44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94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01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83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4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2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42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8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5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39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4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7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8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76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0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306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43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86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1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6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94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5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5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0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33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82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83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90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4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35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73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61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44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71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6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1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7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97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61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9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8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6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83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5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007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4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92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5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3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2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8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1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8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8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2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7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08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05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8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38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13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36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6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38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98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1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45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9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72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6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1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8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13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21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1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08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3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5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2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3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4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5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9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2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4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8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61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97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44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2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07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2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7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93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4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1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2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0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14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7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7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0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1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7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9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5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2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91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16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37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67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795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82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87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24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858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129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573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940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4121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7278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517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372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29515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052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0999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3836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73906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16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968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23566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37629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70633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84989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69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08909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38069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31854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334891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24134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35658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31576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01053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2117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874160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84570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286844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29234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929020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851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284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18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80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39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1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1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8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6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44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3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922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4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89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0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69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30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06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8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1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4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8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710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3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5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9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83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76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33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1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42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6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91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3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6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758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2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34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62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9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7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1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7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84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0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6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01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74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8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17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3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18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58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57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44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25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464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1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5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5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4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9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11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95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0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4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37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64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70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2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84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46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3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2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9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3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1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0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2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8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63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08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4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443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385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931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2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965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238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953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63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749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78861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9582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4406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222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0620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25108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6043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6984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90784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1574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65901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04649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460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308215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82663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10040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47007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97176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23563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85992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0211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9955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79640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04838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93509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39246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79722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9991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3684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7356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2092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0411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2591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223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9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1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97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87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9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2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75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20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8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7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4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97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73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37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12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58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6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6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7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2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38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33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93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4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1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40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1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6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55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17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9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802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0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07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73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4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3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07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00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31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59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206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9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8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0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2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932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4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30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28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54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7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87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9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2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04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32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5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6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1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85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64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6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0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0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07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24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8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984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56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54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22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3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84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07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79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6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3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342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04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6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768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50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1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4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13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04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6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50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3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6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85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790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169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0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83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2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17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9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5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29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633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5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3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3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42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01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74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35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4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7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3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9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17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0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3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4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09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0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48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63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25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38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03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21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4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801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8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484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4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3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43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4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9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337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0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48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2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89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1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9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6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34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8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9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97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63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095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2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5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55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82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9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33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1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19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7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15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3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77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5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00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57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43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91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1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16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098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76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9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59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4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935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65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9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5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3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3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35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14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2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8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0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40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87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63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433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8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1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9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199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9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76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88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8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58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3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07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441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8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50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84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49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9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9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448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4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22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5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0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31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17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00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289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69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4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56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5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50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1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3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16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1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5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10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436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57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0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15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0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1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9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00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3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44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31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91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0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4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8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2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73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8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96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421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6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2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4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2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23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675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03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03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1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3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4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03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925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3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437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26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0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6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1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38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9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25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03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23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817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3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1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717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9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9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96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1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38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843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12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53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55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6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1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53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883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40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4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73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04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93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8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8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4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03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5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9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48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41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5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1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90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76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34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35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69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50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6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03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8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8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91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55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08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25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08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3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09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97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13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7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63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52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9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2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24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3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70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40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40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72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8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0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0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1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1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6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10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1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7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4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7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33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03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80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836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59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45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25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117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945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63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0437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993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2768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9601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311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4399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525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90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302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021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3237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907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02989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7589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26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3671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231008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0574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31357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35482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53581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404199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191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54282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147722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28615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4754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39823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19700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300070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1698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990586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0278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203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93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1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39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37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96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7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2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09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1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3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09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5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61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4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7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6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6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8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01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0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25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90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78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479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2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10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2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3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62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3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90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9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4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30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49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80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1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1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83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03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088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40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91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18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6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0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55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8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746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3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843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75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16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68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62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7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8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8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83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00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51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4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3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9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77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8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04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5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02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09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8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07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762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63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70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27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69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90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93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6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41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5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7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7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92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74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97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2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54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14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9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4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7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65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44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36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869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23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12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490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9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170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43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85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83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17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87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0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65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40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1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9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7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9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05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27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66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68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2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7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4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4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9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5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6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8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7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04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4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75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6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56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8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212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41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05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7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7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44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43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77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8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6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86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039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83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3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32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65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46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5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8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63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46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5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0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0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2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6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2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09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48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0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02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2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22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7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96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15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9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0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19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8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2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2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8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6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02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3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90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53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09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8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855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2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8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9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7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8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7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8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4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7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3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1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13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21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9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8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25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00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59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0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5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86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0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1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8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23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0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7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485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8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85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3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3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57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2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25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61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4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3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7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2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0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4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4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0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1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93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9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5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5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5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9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44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2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7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0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9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69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8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69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7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4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3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40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22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9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36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1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6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67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2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94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9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4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75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6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8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9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46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55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25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5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4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32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3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4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2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9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2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5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9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1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3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4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7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0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82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86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57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33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8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9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1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71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3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16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6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7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2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5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5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8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0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49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84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5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5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3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6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5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8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3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6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9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91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5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26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43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0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31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47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1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0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3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0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82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7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2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91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4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57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75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99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9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2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27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2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05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6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4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7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0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4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9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3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8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8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64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37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3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8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74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7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3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88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9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41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7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43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4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8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67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9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0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5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1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36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72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64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7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68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03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0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1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9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3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2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35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8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3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76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6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8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9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99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6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79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5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014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1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554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34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381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82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947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862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98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618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1619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408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809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7257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6216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0418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1297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40528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11917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058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8600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44585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40986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83202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71854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29439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10168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90030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1351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04922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1944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615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66526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579955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92742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88241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88309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850411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6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408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542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5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46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889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86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628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8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32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78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24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6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9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17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173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67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97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6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13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4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4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98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9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7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56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3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6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5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3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08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36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11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32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75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7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83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75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92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0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583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7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10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04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98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8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46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6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15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18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35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6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04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75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99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78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1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38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23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9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4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05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42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5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34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9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8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36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420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79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9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1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427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7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0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592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492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9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95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62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39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00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8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5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367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78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23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74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707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0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16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968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0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827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6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3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54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7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5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5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88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6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83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5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07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68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0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7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76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9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8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22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795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0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79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0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695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7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08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14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4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89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44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8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34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5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3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7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62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1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78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616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1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2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85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28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88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84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39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90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9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7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93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0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34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5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40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566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4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86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6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32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06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09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5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2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95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17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62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14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0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07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8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21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3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59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4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6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88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21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592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0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2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18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0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34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38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2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7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09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1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46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4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5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7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3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1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1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11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1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36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87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8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76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63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67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6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8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79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74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4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5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37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45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8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7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3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6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2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1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30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4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7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2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86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0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34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1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6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7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4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15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88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83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95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6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61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49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5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9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1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1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4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3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2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4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3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8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3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8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4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4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4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1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5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8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95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55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8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9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3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8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63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3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9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9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00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2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9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84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24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6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9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4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73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77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77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2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0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8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1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2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4996">
                                                                  <w:marLeft w:val="300"/>
                                                                  <w:marRight w:val="30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9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265646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00848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7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155193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395073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4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72115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880905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74357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45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887005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5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433568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7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0336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3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4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29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0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9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9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0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9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4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2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3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1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32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8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8294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2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45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35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75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25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1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63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16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54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85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1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74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4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62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2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3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21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9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6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8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47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42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90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22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47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3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8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1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7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73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1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38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9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53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2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9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49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51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3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84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32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64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8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20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2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62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91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5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0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45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50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02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23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1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0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8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85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7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9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42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2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5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7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1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6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5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33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8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2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9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26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1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8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9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4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7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32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04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3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4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9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0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6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0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24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87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13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6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4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2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25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0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5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8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8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57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8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6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5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0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67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5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924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930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08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130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42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170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076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57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87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7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4772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2993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215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992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4513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8083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255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0640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1276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788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2974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842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13270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9864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91376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69135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62320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20375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70823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653996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361604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41551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7738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96352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821106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543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3617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5182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98183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88340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01525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002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7943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273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2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2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7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19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82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36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87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544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08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02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57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99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6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14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91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8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0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7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756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05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81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8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1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71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91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195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11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49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8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037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38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73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89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4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5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27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62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064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2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18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7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9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35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83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7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87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0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6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26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33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1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3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36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5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52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81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96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6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46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04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92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5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8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35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92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9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62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358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9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61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980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4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14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9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7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89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9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2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3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9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02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1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43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2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76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0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84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1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11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3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9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467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3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95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5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1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20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31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7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4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2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4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4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2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5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97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97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8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1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6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5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2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35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534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2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6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2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43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939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50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42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894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5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84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35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90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8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7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8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06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5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45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07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05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5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0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65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2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40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3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62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86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754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99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1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483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8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82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1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7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8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46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09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11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35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7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9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93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8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19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7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19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1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87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7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7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1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3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9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45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64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55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71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4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5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0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5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2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2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43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25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86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2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6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2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0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3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3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1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4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68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26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4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9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8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8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5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4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4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1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3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2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7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8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3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7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6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6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0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9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48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2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0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38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31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02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8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3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17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0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6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6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9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3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0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5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3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23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5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14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6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48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12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20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22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466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12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591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194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432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5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20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01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92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284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74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5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054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3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897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076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9962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40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970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6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2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7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2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2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0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7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06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05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1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52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25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579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3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6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8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8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7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47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0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25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786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20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545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9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866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903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75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023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7838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0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833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3061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8889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295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4808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45770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095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494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5025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32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384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2404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073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9983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410096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80465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36866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63927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55519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547435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69670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27306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3372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52453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43595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67191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85832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61631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399852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4353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889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5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46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4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7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9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3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685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1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2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13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63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769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9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67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97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2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3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36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72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16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8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8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5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3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0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3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34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2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5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9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19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727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5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1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8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09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2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15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35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2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30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24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7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0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9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3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78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33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85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86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8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76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220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5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17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17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3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9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5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55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82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73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56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43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875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4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853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36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858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9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85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54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86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55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2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976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0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6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9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6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45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3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6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5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04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9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12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2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3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789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4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8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74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31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775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8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1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17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2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00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8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2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4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4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2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6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9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3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8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2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6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0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9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0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6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6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7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7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6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6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56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1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8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1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5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3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56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31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27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26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68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4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8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4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62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7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4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3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8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4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2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0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0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9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6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3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1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67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5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3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8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6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6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7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96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2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64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20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45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56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9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B5C4D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34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78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3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1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9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2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6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3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55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6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9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25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9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4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83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6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8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8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1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5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3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9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22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2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7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58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62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5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0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8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2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2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8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5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72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3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31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7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04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9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9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1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7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6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26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1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2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4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4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5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3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8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2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1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2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5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5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0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91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48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55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1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62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162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437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247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2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727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2740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409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84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518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2545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2490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1461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1061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9440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3248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9471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6634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214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254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3939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82652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94711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615243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71611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8572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6834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6386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49906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7581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01367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192183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70563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27008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8845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2487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720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0737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25735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24047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499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66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92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45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0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42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7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52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9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10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26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974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6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0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15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81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2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16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7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872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8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06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3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67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57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0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7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3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38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06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50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717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551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1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15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9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1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0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2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057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7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67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19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2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0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38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37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22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2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12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755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63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535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8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98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0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55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15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88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38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483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0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79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8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139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17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9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7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9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64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20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69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43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7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0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40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27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3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30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9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33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79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0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41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30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782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53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85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43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9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7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39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69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9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8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22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9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11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99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3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9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1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6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6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4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001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1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587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95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0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5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12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8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972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7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98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4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1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8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7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7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28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74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14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5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66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4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8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9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63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88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25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864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3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69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1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9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56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5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42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37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33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0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43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26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479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1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8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8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96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2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6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92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04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7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1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82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49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484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1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1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96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28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06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94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7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57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76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286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4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4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55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99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97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726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16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25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73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68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63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42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96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936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63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02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26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2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06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84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17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7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97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31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23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40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6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5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9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3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46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4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1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46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27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519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9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33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7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6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95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21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17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1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64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44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87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9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15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5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7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8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7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2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39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34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27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4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2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75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8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3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8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7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8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1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2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4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60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4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6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5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72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16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98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0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2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37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0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2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21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9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5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4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9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29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54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17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67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71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5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6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4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9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0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6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7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2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94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76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46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0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81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01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185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7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931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910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89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36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3202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933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8248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2384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343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4067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685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8987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498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1274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7177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03433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80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6547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23669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8462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4322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63366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13740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066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9398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70757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759494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62692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00926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88191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77878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28401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76254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42384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37810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71599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4423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884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3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70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6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93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83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7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7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024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2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1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21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149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7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9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84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3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1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2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368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66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2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177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74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16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5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83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35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54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31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82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19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14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5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19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992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5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95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931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22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72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41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1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04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5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84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98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7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2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91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15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67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11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923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2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09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5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062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65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9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34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38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12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3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27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3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9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5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3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85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78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0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8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8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872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3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55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8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7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363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22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39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7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82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38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58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6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8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09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15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4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33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8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7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26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23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62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93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545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99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21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95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86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45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9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53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19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25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9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0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8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2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18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1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8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1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1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456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8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63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588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67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7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7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38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43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66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1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44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8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4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34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1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39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21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15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75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61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29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58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83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23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76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1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93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8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95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8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0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87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8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7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0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99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95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95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31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92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0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33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0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9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93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79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1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5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9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5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3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7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08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1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63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3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4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6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961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91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6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045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543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00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129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40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324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5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4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9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1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1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36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3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2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79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56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0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2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01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56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48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95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1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7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68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25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53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2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4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7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46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1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9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3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8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5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1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75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0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2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0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0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3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5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8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5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4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8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8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9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9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1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1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19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16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5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0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8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1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86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6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1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95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9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5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2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33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1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71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9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8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8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4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4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10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8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4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03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3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1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14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66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26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2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1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0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8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0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36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9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00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08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86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007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5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63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8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71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42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87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1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9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5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05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6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53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56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65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898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711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1178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929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8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5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0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2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4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9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7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60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3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60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3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1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5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089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68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54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7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0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64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96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2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94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9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6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0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1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5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6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3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0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85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9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35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50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7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0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34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96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5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2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8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9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8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2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96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2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51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9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1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67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00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6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71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2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0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41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23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199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51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95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01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66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38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64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86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560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5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16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8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7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9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54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96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7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1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60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89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5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7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0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9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0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9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7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8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3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2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3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93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1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1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5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95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5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7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81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80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9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04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7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25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21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10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31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8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5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5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6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80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7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04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0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17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95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2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8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1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1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1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52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7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5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5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0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9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5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0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0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67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01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4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24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621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6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800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745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454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329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633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95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567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0889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5579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5665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1539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5044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166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5442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0156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3341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2560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76854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980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8253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89086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82214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50685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27151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80328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4103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86552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35077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55548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24572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557763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43520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43697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74795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661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12247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367340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2342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05666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8853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6473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7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505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16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7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73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05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0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57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97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93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52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9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73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97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92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36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32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2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6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677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9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88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62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8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9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48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3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13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57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21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02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2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98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670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5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03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3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540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63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56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0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7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6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0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8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5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92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53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9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5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15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96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2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9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81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9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1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89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64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66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8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72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8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24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73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3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5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5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674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2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04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94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09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521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6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329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63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44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25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39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73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28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99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4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362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10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9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82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07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5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425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8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5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39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54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7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35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6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21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6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4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4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5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7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9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9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3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7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4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4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6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9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89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25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8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75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84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26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0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55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82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8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12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18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8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4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94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2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5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4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9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3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8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4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0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2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8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27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30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8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55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1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2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05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5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00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68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62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26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9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1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36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14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2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58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4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73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7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20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89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78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8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5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1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7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80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11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7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3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5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1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8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6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39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34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60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11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65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95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0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2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5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53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09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4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9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3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2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1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6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6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8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5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2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1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54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2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0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91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89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32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6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7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0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7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0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8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3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01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7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17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59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09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1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6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5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68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66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97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3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9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4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93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2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8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95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4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69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75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6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1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54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7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86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65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82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22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5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9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58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14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563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10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221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0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047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145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874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4453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859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6762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044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7973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88609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1347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5712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99295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6249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5911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7421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9744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41158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33217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301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9377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5392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66295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9608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2424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96483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43398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15749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342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29026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61382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41364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96603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432029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061374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098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17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2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7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79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9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4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734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0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98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7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068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2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32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6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58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87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664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47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54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1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19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09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0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95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60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8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53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10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32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9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06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6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03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5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60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9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1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58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74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09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0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53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15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73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5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0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75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7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21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0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49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5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02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4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20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3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30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66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7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7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66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75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603637722&amp;backlink=1&amp;&amp;nd=10212665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3637722&amp;backlink=1&amp;&amp;nd=102126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603637722&amp;backlink=1&amp;&amp;nd=1021296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3BF5-CE13-47B3-943F-262D9F04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</cp:lastModifiedBy>
  <cp:revision>569</cp:revision>
  <cp:lastPrinted>2023-05-16T04:02:00Z</cp:lastPrinted>
  <dcterms:created xsi:type="dcterms:W3CDTF">2021-09-22T06:59:00Z</dcterms:created>
  <dcterms:modified xsi:type="dcterms:W3CDTF">2023-05-22T10:50:00Z</dcterms:modified>
</cp:coreProperties>
</file>